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6E52" w14:textId="28024FE0" w:rsidR="00E64D10" w:rsidRDefault="00F6062A">
      <w:pPr>
        <w:pStyle w:val="berschrift3"/>
        <w:framePr w:w="970" w:h="1296" w:hSpace="141" w:wrap="auto" w:vAnchor="text" w:hAnchor="page" w:x="9616" w:y="1"/>
        <w:rPr>
          <w:noProof/>
        </w:rPr>
      </w:pPr>
      <w:bookmarkStart w:id="0" w:name="kopf"/>
      <w:r>
        <w:rPr>
          <w:noProof/>
        </w:rPr>
        <w:drawing>
          <wp:inline distT="0" distB="0" distL="0" distR="0" wp14:anchorId="07DCD23C" wp14:editId="2135CCE6">
            <wp:extent cx="533400" cy="7048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0E18" w14:textId="77777777" w:rsidR="00E64D10" w:rsidRPr="004E6998" w:rsidRDefault="00E64D10">
      <w:pPr>
        <w:jc w:val="right"/>
        <w:rPr>
          <w:rFonts w:ascii="Calibri" w:hAnsi="Calibri"/>
        </w:rPr>
      </w:pPr>
    </w:p>
    <w:p w14:paraId="6A975B13" w14:textId="77777777" w:rsidR="00E64D10" w:rsidRPr="004E6998" w:rsidRDefault="00766067">
      <w:pPr>
        <w:pStyle w:val="berschrift4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Marktg</w:t>
      </w:r>
      <w:r w:rsidR="00E64D10" w:rsidRPr="004E6998">
        <w:rPr>
          <w:rFonts w:ascii="Calibri" w:hAnsi="Calibri"/>
          <w:color w:val="FF0000"/>
        </w:rPr>
        <w:t>emeinde Egg</w:t>
      </w:r>
    </w:p>
    <w:p w14:paraId="4B8DD61F" w14:textId="307AD843" w:rsidR="00E64D10" w:rsidRPr="004E6998" w:rsidRDefault="00F6062A">
      <w:pPr>
        <w:rPr>
          <w:rFonts w:ascii="Calibri" w:hAnsi="Calibri"/>
        </w:rPr>
      </w:pPr>
      <w:r w:rsidRPr="004E6998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7A301" wp14:editId="67EAA9A4">
                <wp:simplePos x="0" y="0"/>
                <wp:positionH relativeFrom="column">
                  <wp:posOffset>-84455</wp:posOffset>
                </wp:positionH>
                <wp:positionV relativeFrom="paragraph">
                  <wp:posOffset>120015</wp:posOffset>
                </wp:positionV>
                <wp:extent cx="51435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513C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9.45pt" to="398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YSsAEAAEgDAAAOAAAAZHJzL2Uyb0RvYy54bWysU8Fu2zAMvQ/YPwi6L3ayZdiMOD2k6y7d&#10;FqDdBzCSbAuVRYFU4uTvJ6lJWmy3oT4Ikkg+vfdIr26OoxMHQ2zRt3I+q6UwXqG2vm/l78e7D1+k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"/>
            </w:pict>
          </mc:Fallback>
        </mc:AlternateContent>
      </w:r>
    </w:p>
    <w:p w14:paraId="1B5C4485" w14:textId="77777777" w:rsidR="00E64D10" w:rsidRPr="004E6998" w:rsidRDefault="00E64D10">
      <w:pPr>
        <w:jc w:val="right"/>
        <w:rPr>
          <w:rFonts w:ascii="Calibri" w:hAnsi="Calibri"/>
        </w:rPr>
      </w:pPr>
    </w:p>
    <w:bookmarkEnd w:id="0"/>
    <w:p w14:paraId="3DBD7350" w14:textId="77777777" w:rsidR="00DB4504" w:rsidRPr="004E6998" w:rsidRDefault="00DB4504" w:rsidP="00DB4504">
      <w:pPr>
        <w:jc w:val="center"/>
        <w:rPr>
          <w:rFonts w:ascii="Calibri" w:hAnsi="Calibri"/>
          <w:b/>
          <w:smallCaps/>
          <w:sz w:val="32"/>
          <w:szCs w:val="32"/>
        </w:rPr>
      </w:pPr>
    </w:p>
    <w:p w14:paraId="27FDAB77" w14:textId="77777777" w:rsidR="00E64D10" w:rsidRPr="004E6998" w:rsidRDefault="005233FD" w:rsidP="004725D7">
      <w:pPr>
        <w:ind w:right="-58"/>
        <w:jc w:val="center"/>
        <w:rPr>
          <w:rFonts w:ascii="Calibri" w:hAnsi="Calibri"/>
        </w:rPr>
      </w:pPr>
      <w:r w:rsidRPr="004E6998">
        <w:rPr>
          <w:rFonts w:ascii="Calibri" w:hAnsi="Calibri"/>
          <w:b/>
          <w:smallCaps/>
          <w:sz w:val="32"/>
          <w:szCs w:val="32"/>
        </w:rPr>
        <w:t xml:space="preserve">Vereinbarung für die Benützung </w:t>
      </w:r>
      <w:r w:rsidR="00DB4504" w:rsidRPr="004E6998">
        <w:rPr>
          <w:rFonts w:ascii="Calibri" w:hAnsi="Calibri"/>
          <w:b/>
          <w:smallCaps/>
          <w:sz w:val="32"/>
          <w:szCs w:val="32"/>
        </w:rPr>
        <w:br/>
      </w:r>
      <w:r w:rsidRPr="004E6998">
        <w:rPr>
          <w:rFonts w:ascii="Calibri" w:hAnsi="Calibri"/>
          <w:b/>
          <w:smallCaps/>
          <w:sz w:val="32"/>
          <w:szCs w:val="32"/>
        </w:rPr>
        <w:t>des Landammann-Saales Großdorf</w:t>
      </w:r>
      <w:r w:rsidRPr="004E6998">
        <w:rPr>
          <w:rFonts w:ascii="Calibri" w:hAnsi="Calibri"/>
          <w:b/>
          <w:sz w:val="32"/>
          <w:szCs w:val="32"/>
        </w:rPr>
        <w:br/>
      </w:r>
      <w:r w:rsidRPr="004E6998">
        <w:rPr>
          <w:rFonts w:ascii="Calibri" w:hAnsi="Calibri"/>
          <w:b/>
        </w:rPr>
        <w:t xml:space="preserve">samt Foyer, </w:t>
      </w:r>
      <w:r w:rsidR="007832EB" w:rsidRPr="004E6998">
        <w:rPr>
          <w:rFonts w:ascii="Calibri" w:hAnsi="Calibri"/>
          <w:b/>
        </w:rPr>
        <w:t xml:space="preserve">Garderobe, </w:t>
      </w:r>
      <w:r w:rsidRPr="004E6998">
        <w:rPr>
          <w:rFonts w:ascii="Calibri" w:hAnsi="Calibri"/>
          <w:b/>
        </w:rPr>
        <w:t>Umkleide</w:t>
      </w:r>
      <w:r w:rsidR="007832EB" w:rsidRPr="004E6998">
        <w:rPr>
          <w:rFonts w:ascii="Calibri" w:hAnsi="Calibri"/>
          <w:b/>
        </w:rPr>
        <w:t xml:space="preserve">-, </w:t>
      </w:r>
      <w:r w:rsidRPr="004E6998">
        <w:rPr>
          <w:rFonts w:ascii="Calibri" w:hAnsi="Calibri"/>
          <w:b/>
        </w:rPr>
        <w:t>WC-</w:t>
      </w:r>
      <w:r w:rsidR="007832EB" w:rsidRPr="004E6998">
        <w:rPr>
          <w:rFonts w:ascii="Calibri" w:hAnsi="Calibri"/>
          <w:b/>
        </w:rPr>
        <w:t xml:space="preserve"> und Waschräume</w:t>
      </w:r>
      <w:r w:rsidRPr="004E6998">
        <w:rPr>
          <w:rFonts w:ascii="Calibri" w:hAnsi="Calibri"/>
          <w:b/>
        </w:rPr>
        <w:t xml:space="preserve"> bei Veranstaltungen</w:t>
      </w:r>
    </w:p>
    <w:p w14:paraId="49A7C12E" w14:textId="77777777" w:rsidR="005233FD" w:rsidRPr="004E6998" w:rsidRDefault="005233FD" w:rsidP="004725D7">
      <w:pPr>
        <w:pBdr>
          <w:bottom w:val="single" w:sz="4" w:space="1" w:color="auto"/>
        </w:pBdr>
        <w:rPr>
          <w:rFonts w:ascii="Calibri" w:hAnsi="Calibri"/>
        </w:rPr>
      </w:pPr>
    </w:p>
    <w:p w14:paraId="43AAF074" w14:textId="77777777" w:rsidR="004725D7" w:rsidRPr="004E6998" w:rsidRDefault="004725D7">
      <w:pPr>
        <w:rPr>
          <w:rFonts w:ascii="Calibri" w:hAnsi="Calibri"/>
        </w:rPr>
      </w:pPr>
    </w:p>
    <w:p w14:paraId="0FD77DD1" w14:textId="77777777" w:rsidR="005233FD" w:rsidRPr="004E6998" w:rsidRDefault="005233FD" w:rsidP="00D65B23">
      <w:pPr>
        <w:jc w:val="both"/>
        <w:rPr>
          <w:rFonts w:ascii="Calibri" w:hAnsi="Calibri"/>
          <w:sz w:val="20"/>
        </w:rPr>
      </w:pPr>
      <w:r w:rsidRPr="004E6998">
        <w:rPr>
          <w:rFonts w:ascii="Calibri" w:hAnsi="Calibri"/>
          <w:sz w:val="20"/>
        </w:rPr>
        <w:t>Diese Liste ist vollständig ausgefüllt und unterzeichnet spätestens 14 Tage vor dem Veranstaltungstermin an das Gemeindeamt Egg zu übermitteln.</w:t>
      </w:r>
    </w:p>
    <w:p w14:paraId="59026F13" w14:textId="77777777" w:rsidR="005233FD" w:rsidRPr="004E6998" w:rsidRDefault="005233FD">
      <w:pPr>
        <w:rPr>
          <w:rFonts w:ascii="Calibri" w:hAnsi="Calibri"/>
        </w:rPr>
      </w:pPr>
    </w:p>
    <w:p w14:paraId="4D6C15ED" w14:textId="77777777" w:rsidR="005233FD" w:rsidRPr="004E6998" w:rsidRDefault="00CA767B">
      <w:pPr>
        <w:rPr>
          <w:rFonts w:ascii="Calibri" w:hAnsi="Calibri"/>
          <w:b/>
          <w:sz w:val="20"/>
        </w:rPr>
      </w:pPr>
      <w:r w:rsidRPr="004E6998">
        <w:rPr>
          <w:rFonts w:ascii="Calibri" w:hAnsi="Calibri"/>
          <w:b/>
          <w:sz w:val="20"/>
        </w:rPr>
        <w:t>Angaben zum Veranstalter</w:t>
      </w:r>
    </w:p>
    <w:p w14:paraId="4691FFC3" w14:textId="77777777" w:rsidR="005233FD" w:rsidRPr="004E6998" w:rsidRDefault="005233FD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4"/>
      </w:tblGrid>
      <w:tr w:rsidR="005233FD" w:rsidRPr="004E6998" w14:paraId="29C3741C" w14:textId="77777777" w:rsidTr="007722FC">
        <w:trPr>
          <w:trHeight w:val="284"/>
        </w:trPr>
        <w:tc>
          <w:tcPr>
            <w:tcW w:w="10031" w:type="dxa"/>
            <w:vAlign w:val="center"/>
          </w:tcPr>
          <w:p w14:paraId="6A0DAD6F" w14:textId="2D270432" w:rsidR="005233FD" w:rsidRPr="004E6998" w:rsidRDefault="005233FD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Verein/Organisation/Gruppe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281CE7">
              <w:rPr>
                <w:rFonts w:ascii="Calibri" w:hAnsi="Calibri"/>
                <w:sz w:val="20"/>
              </w:rPr>
              <w:t> </w:t>
            </w:r>
            <w:r w:rsidR="00281CE7">
              <w:rPr>
                <w:rFonts w:ascii="Calibri" w:hAnsi="Calibri"/>
                <w:sz w:val="20"/>
              </w:rPr>
              <w:t> </w:t>
            </w:r>
            <w:r w:rsidR="00281CE7">
              <w:rPr>
                <w:rFonts w:ascii="Calibri" w:hAnsi="Calibri"/>
                <w:sz w:val="20"/>
              </w:rPr>
              <w:t> </w:t>
            </w:r>
            <w:r w:rsidR="00281CE7">
              <w:rPr>
                <w:rFonts w:ascii="Calibri" w:hAnsi="Calibri"/>
                <w:sz w:val="20"/>
              </w:rPr>
              <w:t> </w:t>
            </w:r>
            <w:r w:rsidR="00281CE7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</w:tr>
    </w:tbl>
    <w:p w14:paraId="4A4A2885" w14:textId="77777777" w:rsidR="0098311C" w:rsidRPr="004E6998" w:rsidRDefault="0098311C">
      <w:pPr>
        <w:rPr>
          <w:rFonts w:ascii="Calibri" w:hAnsi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1583"/>
        <w:gridCol w:w="3867"/>
      </w:tblGrid>
      <w:tr w:rsidR="005233FD" w:rsidRPr="004E6998" w14:paraId="3D42192A" w14:textId="77777777" w:rsidTr="007722FC">
        <w:trPr>
          <w:trHeight w:val="284"/>
        </w:trPr>
        <w:tc>
          <w:tcPr>
            <w:tcW w:w="10031" w:type="dxa"/>
            <w:gridSpan w:val="3"/>
            <w:vAlign w:val="center"/>
          </w:tcPr>
          <w:p w14:paraId="1A0141B2" w14:textId="77777777" w:rsidR="005233FD" w:rsidRPr="004E6998" w:rsidRDefault="005233FD" w:rsidP="0098311C">
            <w:pPr>
              <w:rPr>
                <w:rFonts w:ascii="Calibri" w:hAnsi="Calibri"/>
                <w:b/>
                <w:sz w:val="20"/>
              </w:rPr>
            </w:pPr>
            <w:r w:rsidRPr="004E6998">
              <w:rPr>
                <w:rFonts w:ascii="Calibri" w:hAnsi="Calibri"/>
                <w:b/>
                <w:sz w:val="20"/>
              </w:rPr>
              <w:t>Daten des/der Hauptverantwortlichen</w:t>
            </w:r>
          </w:p>
        </w:tc>
      </w:tr>
      <w:tr w:rsidR="005233FD" w:rsidRPr="004E6998" w14:paraId="5342953F" w14:textId="77777777" w:rsidTr="007722FC">
        <w:trPr>
          <w:trHeight w:val="284"/>
        </w:trPr>
        <w:tc>
          <w:tcPr>
            <w:tcW w:w="10031" w:type="dxa"/>
            <w:gridSpan w:val="3"/>
            <w:vAlign w:val="center"/>
          </w:tcPr>
          <w:p w14:paraId="2BCC2F62" w14:textId="77777777" w:rsidR="005233FD" w:rsidRPr="004E6998" w:rsidRDefault="00B02F50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Vor- und Familienname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2"/>
            <w:r w:rsidRPr="004E6998">
              <w:rPr>
                <w:rFonts w:ascii="Calibri" w:hAnsi="Calibri"/>
                <w:sz w:val="20"/>
              </w:rPr>
              <w:fldChar w:fldCharType="begin"/>
            </w:r>
            <w:r w:rsidRPr="004E6998">
              <w:rPr>
                <w:rFonts w:ascii="Calibri" w:hAnsi="Calibri"/>
                <w:sz w:val="20"/>
              </w:rPr>
              <w:instrText xml:space="preserve"> AUTOTEXTLIST  \* Caps  \* MERGEFORMAT </w:instrText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5233FD" w:rsidRPr="004E6998" w14:paraId="48F6BA87" w14:textId="77777777" w:rsidTr="007722FC">
        <w:trPr>
          <w:trHeight w:val="284"/>
        </w:trPr>
        <w:tc>
          <w:tcPr>
            <w:tcW w:w="4503" w:type="dxa"/>
            <w:vAlign w:val="center"/>
          </w:tcPr>
          <w:p w14:paraId="3C647923" w14:textId="77777777" w:rsidR="005233FD" w:rsidRPr="004E6998" w:rsidRDefault="005233FD" w:rsidP="004E6998">
            <w:pPr>
              <w:tabs>
                <w:tab w:val="left" w:pos="851"/>
              </w:tabs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Adresse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663A6F" w:rsidRPr="004E6998">
              <w:rPr>
                <w:rFonts w:ascii="Calibri" w:hAnsi="Calibri"/>
                <w:sz w:val="20"/>
              </w:rPr>
              <w:tab/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605E30">
              <w:rPr>
                <w:rFonts w:ascii="Calibri" w:hAnsi="Calibri"/>
                <w:sz w:val="20"/>
              </w:rPr>
              <w:t> </w:t>
            </w:r>
            <w:r w:rsidR="00605E30">
              <w:rPr>
                <w:rFonts w:ascii="Calibri" w:hAnsi="Calibri"/>
                <w:sz w:val="20"/>
              </w:rPr>
              <w:t> </w:t>
            </w:r>
            <w:r w:rsidR="00605E30">
              <w:rPr>
                <w:rFonts w:ascii="Calibri" w:hAnsi="Calibri"/>
                <w:sz w:val="20"/>
              </w:rPr>
              <w:t> </w:t>
            </w:r>
            <w:r w:rsidR="00605E30">
              <w:rPr>
                <w:rFonts w:ascii="Calibri" w:hAnsi="Calibri"/>
                <w:sz w:val="20"/>
              </w:rPr>
              <w:t> </w:t>
            </w:r>
            <w:r w:rsidR="00605E30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3"/>
            <w:r w:rsidR="00B02F50" w:rsidRPr="004E6998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14:paraId="75881917" w14:textId="77777777" w:rsidR="005233FD" w:rsidRPr="004E6998" w:rsidRDefault="005233FD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PLZ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  <w:tc>
          <w:tcPr>
            <w:tcW w:w="3928" w:type="dxa"/>
            <w:vAlign w:val="center"/>
          </w:tcPr>
          <w:p w14:paraId="01377E59" w14:textId="77777777" w:rsidR="005233FD" w:rsidRPr="004E6998" w:rsidRDefault="005233FD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Ort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5"/>
          </w:p>
        </w:tc>
      </w:tr>
      <w:tr w:rsidR="005233FD" w:rsidRPr="004E6998" w14:paraId="6A04D545" w14:textId="77777777" w:rsidTr="007722FC">
        <w:trPr>
          <w:trHeight w:val="284"/>
        </w:trPr>
        <w:tc>
          <w:tcPr>
            <w:tcW w:w="4503" w:type="dxa"/>
            <w:vAlign w:val="center"/>
          </w:tcPr>
          <w:p w14:paraId="3C5EAE9A" w14:textId="77777777" w:rsidR="005233FD" w:rsidRPr="004E6998" w:rsidRDefault="005233FD" w:rsidP="004E6998">
            <w:pPr>
              <w:tabs>
                <w:tab w:val="left" w:pos="851"/>
              </w:tabs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Telefon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1741D5" w:rsidRPr="004E6998">
              <w:rPr>
                <w:rFonts w:ascii="Calibri" w:hAnsi="Calibri"/>
                <w:sz w:val="20"/>
              </w:rPr>
              <w:tab/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6"/>
          </w:p>
        </w:tc>
        <w:tc>
          <w:tcPr>
            <w:tcW w:w="5528" w:type="dxa"/>
            <w:gridSpan w:val="2"/>
            <w:vAlign w:val="center"/>
          </w:tcPr>
          <w:p w14:paraId="175D1BEB" w14:textId="77777777" w:rsidR="005233FD" w:rsidRPr="004E6998" w:rsidRDefault="005233FD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Mobiltelefon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</w:tr>
      <w:tr w:rsidR="005233FD" w:rsidRPr="004E6998" w14:paraId="1F52113D" w14:textId="77777777" w:rsidTr="007722FC">
        <w:trPr>
          <w:trHeight w:val="284"/>
        </w:trPr>
        <w:tc>
          <w:tcPr>
            <w:tcW w:w="10031" w:type="dxa"/>
            <w:gridSpan w:val="3"/>
            <w:vAlign w:val="center"/>
          </w:tcPr>
          <w:p w14:paraId="56769C2B" w14:textId="77777777" w:rsidR="005233FD" w:rsidRPr="004E6998" w:rsidRDefault="005233FD" w:rsidP="004E6998">
            <w:pPr>
              <w:tabs>
                <w:tab w:val="left" w:pos="851"/>
              </w:tabs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e-mail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1741D5" w:rsidRPr="004E6998">
              <w:rPr>
                <w:rFonts w:ascii="Calibri" w:hAnsi="Calibri"/>
                <w:sz w:val="20"/>
              </w:rPr>
              <w:tab/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</w:tr>
    </w:tbl>
    <w:p w14:paraId="2A6C0F0D" w14:textId="77777777" w:rsidR="0098311C" w:rsidRPr="004E6998" w:rsidRDefault="0098311C">
      <w:pPr>
        <w:rPr>
          <w:rFonts w:ascii="Calibri" w:hAnsi="Calibri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34"/>
        <w:gridCol w:w="1583"/>
        <w:gridCol w:w="3867"/>
      </w:tblGrid>
      <w:tr w:rsidR="0098311C" w:rsidRPr="004E6998" w14:paraId="68E906A8" w14:textId="77777777" w:rsidTr="004725D7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0EA" w14:textId="77777777" w:rsidR="0098311C" w:rsidRPr="004E6998" w:rsidRDefault="0098311C" w:rsidP="0098311C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b/>
                <w:sz w:val="20"/>
              </w:rPr>
              <w:t>Daten des/der Stellvertreters/in</w:t>
            </w:r>
          </w:p>
        </w:tc>
      </w:tr>
      <w:tr w:rsidR="0098311C" w:rsidRPr="004E6998" w14:paraId="7F969D0F" w14:textId="77777777" w:rsidTr="004725D7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36F8" w14:textId="77777777" w:rsidR="0098311C" w:rsidRPr="004E6998" w:rsidRDefault="0098311C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Vor- und Familienname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9"/>
          </w:p>
        </w:tc>
      </w:tr>
      <w:tr w:rsidR="005233FD" w:rsidRPr="004E6998" w14:paraId="424566BA" w14:textId="77777777" w:rsidTr="004725D7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47E7" w14:textId="77777777" w:rsidR="005233FD" w:rsidRPr="004E6998" w:rsidRDefault="005233FD" w:rsidP="004E6998">
            <w:pPr>
              <w:tabs>
                <w:tab w:val="left" w:pos="855"/>
              </w:tabs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Adresse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1741D5" w:rsidRPr="004E6998">
              <w:rPr>
                <w:rFonts w:ascii="Calibri" w:hAnsi="Calibri"/>
                <w:sz w:val="20"/>
              </w:rPr>
              <w:tab/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1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41B6" w14:textId="77777777" w:rsidR="005233FD" w:rsidRPr="004E6998" w:rsidRDefault="005233FD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PLZ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11"/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9FF5" w14:textId="77777777" w:rsidR="005233FD" w:rsidRPr="004E6998" w:rsidRDefault="005233FD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Ort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12"/>
          </w:p>
        </w:tc>
      </w:tr>
      <w:tr w:rsidR="005233FD" w:rsidRPr="004E6998" w14:paraId="452F91FE" w14:textId="77777777" w:rsidTr="004725D7">
        <w:trPr>
          <w:trHeight w:val="2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68C" w14:textId="77777777" w:rsidR="005233FD" w:rsidRPr="004E6998" w:rsidRDefault="005233FD" w:rsidP="004E6998">
            <w:pPr>
              <w:tabs>
                <w:tab w:val="left" w:pos="851"/>
              </w:tabs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Telefon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1741D5" w:rsidRPr="004E6998">
              <w:rPr>
                <w:rFonts w:ascii="Calibri" w:hAnsi="Calibri"/>
                <w:sz w:val="20"/>
              </w:rPr>
              <w:tab/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13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15EA" w14:textId="77777777" w:rsidR="005233FD" w:rsidRPr="004E6998" w:rsidRDefault="005233FD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Mobiltelefon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14"/>
          </w:p>
        </w:tc>
      </w:tr>
      <w:tr w:rsidR="005233FD" w:rsidRPr="004E6998" w14:paraId="28DD7A4A" w14:textId="77777777" w:rsidTr="004725D7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8AE6" w14:textId="77777777" w:rsidR="005233FD" w:rsidRPr="004E6998" w:rsidRDefault="005233FD" w:rsidP="004E6998">
            <w:pPr>
              <w:tabs>
                <w:tab w:val="left" w:pos="840"/>
              </w:tabs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e-mail:</w:t>
            </w:r>
            <w:r w:rsidR="0074327E" w:rsidRPr="004E6998">
              <w:rPr>
                <w:rFonts w:ascii="Calibri" w:hAnsi="Calibri"/>
                <w:sz w:val="20"/>
              </w:rPr>
              <w:t xml:space="preserve"> </w:t>
            </w:r>
            <w:r w:rsidR="001741D5" w:rsidRPr="004E6998">
              <w:rPr>
                <w:rFonts w:ascii="Calibri" w:hAnsi="Calibri"/>
                <w:sz w:val="20"/>
              </w:rPr>
              <w:tab/>
            </w:r>
            <w:r w:rsidR="0074327E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4327E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4327E" w:rsidRPr="004E6998">
              <w:rPr>
                <w:rFonts w:ascii="Calibri" w:hAnsi="Calibri"/>
                <w:sz w:val="20"/>
              </w:rPr>
            </w:r>
            <w:r w:rsidR="0074327E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4327E" w:rsidRPr="004E6998">
              <w:rPr>
                <w:rFonts w:ascii="Calibri" w:hAnsi="Calibri"/>
                <w:sz w:val="20"/>
              </w:rPr>
              <w:fldChar w:fldCharType="end"/>
            </w:r>
            <w:bookmarkEnd w:id="15"/>
          </w:p>
        </w:tc>
      </w:tr>
    </w:tbl>
    <w:p w14:paraId="53A92F77" w14:textId="77777777" w:rsidR="005233FD" w:rsidRPr="004E6998" w:rsidRDefault="005233FD">
      <w:pPr>
        <w:rPr>
          <w:rFonts w:ascii="Calibri" w:hAnsi="Calibri"/>
          <w:sz w:val="10"/>
          <w:szCs w:val="10"/>
        </w:rPr>
      </w:pPr>
    </w:p>
    <w:p w14:paraId="1C8EC61E" w14:textId="77777777" w:rsidR="005233FD" w:rsidRPr="004E6998" w:rsidRDefault="00CA767B">
      <w:pPr>
        <w:rPr>
          <w:rFonts w:ascii="Calibri" w:hAnsi="Calibri"/>
          <w:b/>
          <w:sz w:val="20"/>
        </w:rPr>
      </w:pPr>
      <w:r w:rsidRPr="004E6998">
        <w:rPr>
          <w:rFonts w:ascii="Calibri" w:hAnsi="Calibri"/>
          <w:b/>
          <w:sz w:val="20"/>
        </w:rPr>
        <w:t>Angaben zur Veranstaltung</w:t>
      </w:r>
    </w:p>
    <w:p w14:paraId="2C53373B" w14:textId="77777777" w:rsidR="00015932" w:rsidRPr="004E6998" w:rsidRDefault="00015932">
      <w:pPr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4"/>
        <w:gridCol w:w="3770"/>
      </w:tblGrid>
      <w:tr w:rsidR="00015932" w:rsidRPr="004E6998" w14:paraId="42236B52" w14:textId="77777777" w:rsidTr="00DE51AF">
        <w:trPr>
          <w:trHeight w:val="567"/>
        </w:trPr>
        <w:tc>
          <w:tcPr>
            <w:tcW w:w="6114" w:type="dxa"/>
            <w:vAlign w:val="center"/>
          </w:tcPr>
          <w:p w14:paraId="0F7A8D1B" w14:textId="77777777" w:rsidR="00015932" w:rsidRPr="004E6998" w:rsidRDefault="00015932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Benennung des Anlasses:</w:t>
            </w:r>
            <w:r w:rsidR="001B58ED" w:rsidRPr="004E6998">
              <w:rPr>
                <w:rFonts w:ascii="Calibri" w:hAnsi="Calibri"/>
                <w:sz w:val="20"/>
              </w:rPr>
              <w:t xml:space="preserve"> </w:t>
            </w:r>
            <w:r w:rsidR="001B58ED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1B58ED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1B58ED" w:rsidRPr="004E6998">
              <w:rPr>
                <w:rFonts w:ascii="Calibri" w:hAnsi="Calibri"/>
                <w:sz w:val="20"/>
              </w:rPr>
            </w:r>
            <w:r w:rsidR="001B58ED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1B58ED" w:rsidRPr="004E6998">
              <w:rPr>
                <w:rFonts w:ascii="Calibri" w:hAnsi="Calibri"/>
                <w:sz w:val="20"/>
              </w:rPr>
              <w:fldChar w:fldCharType="end"/>
            </w:r>
            <w:bookmarkEnd w:id="16"/>
          </w:p>
        </w:tc>
        <w:tc>
          <w:tcPr>
            <w:tcW w:w="3770" w:type="dxa"/>
            <w:vAlign w:val="center"/>
          </w:tcPr>
          <w:p w14:paraId="6B8400E6" w14:textId="77777777" w:rsidR="00015932" w:rsidRPr="004E6998" w:rsidRDefault="00015932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Datum:</w:t>
            </w:r>
            <w:r w:rsidR="001B58ED" w:rsidRPr="004E6998">
              <w:rPr>
                <w:rFonts w:ascii="Calibri" w:hAnsi="Calibri"/>
                <w:sz w:val="20"/>
              </w:rPr>
              <w:t xml:space="preserve"> </w:t>
            </w:r>
            <w:r w:rsidR="001B58ED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1B58ED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1B58ED" w:rsidRPr="004E6998">
              <w:rPr>
                <w:rFonts w:ascii="Calibri" w:hAnsi="Calibri"/>
                <w:sz w:val="20"/>
              </w:rPr>
            </w:r>
            <w:r w:rsidR="001B58ED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1B58ED" w:rsidRPr="004E6998">
              <w:rPr>
                <w:rFonts w:ascii="Calibri" w:hAnsi="Calibri"/>
                <w:sz w:val="20"/>
              </w:rPr>
              <w:fldChar w:fldCharType="end"/>
            </w:r>
            <w:bookmarkEnd w:id="17"/>
          </w:p>
        </w:tc>
      </w:tr>
      <w:tr w:rsidR="00015932" w:rsidRPr="004E6998" w14:paraId="24B8CB08" w14:textId="77777777" w:rsidTr="00DE51AF">
        <w:trPr>
          <w:trHeight w:val="1418"/>
        </w:trPr>
        <w:tc>
          <w:tcPr>
            <w:tcW w:w="9884" w:type="dxa"/>
            <w:gridSpan w:val="2"/>
            <w:vAlign w:val="center"/>
          </w:tcPr>
          <w:p w14:paraId="63D8F4B1" w14:textId="77777777" w:rsidR="004725D7" w:rsidRPr="004E6998" w:rsidRDefault="00015932" w:rsidP="0098311C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Anlassart:</w:t>
            </w:r>
          </w:p>
          <w:p w14:paraId="15300438" w14:textId="77777777" w:rsidR="00015932" w:rsidRPr="004E6998" w:rsidRDefault="00D52884" w:rsidP="0098311C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6"/>
                <w:szCs w:val="6"/>
              </w:rPr>
              <w:br/>
            </w:r>
            <w:bookmarkStart w:id="18" w:name="Kontrollkästchen4"/>
            <w:r w:rsidR="00CF4BD2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D2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CF4BD2" w:rsidRPr="004E6998">
              <w:rPr>
                <w:rFonts w:ascii="Calibri" w:hAnsi="Calibri"/>
                <w:sz w:val="20"/>
              </w:rPr>
              <w:fldChar w:fldCharType="end"/>
            </w:r>
            <w:bookmarkEnd w:id="18"/>
            <w:r w:rsidRPr="004E6998">
              <w:rPr>
                <w:rFonts w:ascii="Calibri" w:hAnsi="Calibri"/>
                <w:sz w:val="20"/>
              </w:rPr>
              <w:t xml:space="preserve"> Unterhaltung/Show</w:t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19" w:name="Kontrollkästchen5"/>
            <w:r w:rsidR="00CF4BD2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D2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CF4BD2" w:rsidRPr="004E6998">
              <w:rPr>
                <w:rFonts w:ascii="Calibri" w:hAnsi="Calibri"/>
                <w:sz w:val="20"/>
              </w:rPr>
              <w:fldChar w:fldCharType="end"/>
            </w:r>
            <w:bookmarkEnd w:id="19"/>
            <w:r w:rsidRPr="004E6998">
              <w:rPr>
                <w:rFonts w:ascii="Calibri" w:hAnsi="Calibri"/>
                <w:sz w:val="20"/>
              </w:rPr>
              <w:t xml:space="preserve"> Ball/Hochzeit</w:t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20" w:name="Kontrollkästchen6"/>
            <w:r w:rsidR="00CF4BD2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D2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CF4BD2" w:rsidRPr="004E6998">
              <w:rPr>
                <w:rFonts w:ascii="Calibri" w:hAnsi="Calibri"/>
                <w:sz w:val="20"/>
              </w:rPr>
              <w:fldChar w:fldCharType="end"/>
            </w:r>
            <w:bookmarkEnd w:id="20"/>
            <w:r w:rsidRPr="004E6998">
              <w:rPr>
                <w:rFonts w:ascii="Calibri" w:hAnsi="Calibri"/>
                <w:sz w:val="20"/>
              </w:rPr>
              <w:t xml:space="preserve"> Konzert</w:t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21" w:name="Kontrollkästchen7"/>
            <w:r w:rsidR="00CF4BD2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D2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CF4BD2" w:rsidRPr="004E6998">
              <w:rPr>
                <w:rFonts w:ascii="Calibri" w:hAnsi="Calibri"/>
                <w:sz w:val="20"/>
              </w:rPr>
              <w:fldChar w:fldCharType="end"/>
            </w:r>
            <w:bookmarkEnd w:id="21"/>
            <w:r w:rsidRPr="004E6998">
              <w:rPr>
                <w:rFonts w:ascii="Calibri" w:hAnsi="Calibri"/>
                <w:sz w:val="20"/>
              </w:rPr>
              <w:t xml:space="preserve"> Theater/Kabarett</w:t>
            </w:r>
            <w:r w:rsidR="00015932" w:rsidRPr="004E6998">
              <w:rPr>
                <w:rFonts w:ascii="Calibri" w:hAnsi="Calibri"/>
                <w:sz w:val="20"/>
              </w:rPr>
              <w:br/>
            </w:r>
            <w:bookmarkStart w:id="22" w:name="Kontrollkästchen8"/>
            <w:r w:rsidR="00CF4BD2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D2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CF4BD2" w:rsidRPr="004E6998">
              <w:rPr>
                <w:rFonts w:ascii="Calibri" w:hAnsi="Calibri"/>
                <w:sz w:val="20"/>
              </w:rPr>
              <w:fldChar w:fldCharType="end"/>
            </w:r>
            <w:bookmarkEnd w:id="22"/>
            <w:r w:rsidRPr="004E6998">
              <w:rPr>
                <w:rFonts w:ascii="Calibri" w:hAnsi="Calibri"/>
                <w:sz w:val="20"/>
              </w:rPr>
              <w:t xml:space="preserve"> Versammlung</w:t>
            </w:r>
            <w:r w:rsidR="004E6998">
              <w:rPr>
                <w:rFonts w:ascii="Calibri" w:hAnsi="Calibri"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23" w:name="Kontrollkästchen10"/>
            <w:r w:rsidR="00CF4BD2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D2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CF4BD2" w:rsidRPr="004E6998">
              <w:rPr>
                <w:rFonts w:ascii="Calibri" w:hAnsi="Calibri"/>
                <w:sz w:val="20"/>
              </w:rPr>
              <w:fldChar w:fldCharType="end"/>
            </w:r>
            <w:bookmarkEnd w:id="23"/>
            <w:r w:rsidRPr="004E6998">
              <w:rPr>
                <w:rFonts w:ascii="Calibri" w:hAnsi="Calibri"/>
                <w:sz w:val="20"/>
              </w:rPr>
              <w:t xml:space="preserve"> Ausstellung</w:t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24" w:name="Kontrollkästchen9"/>
            <w:r w:rsidR="00CF4BD2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D2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CF4BD2" w:rsidRPr="004E6998">
              <w:rPr>
                <w:rFonts w:ascii="Calibri" w:hAnsi="Calibri"/>
                <w:sz w:val="20"/>
              </w:rPr>
              <w:fldChar w:fldCharType="end"/>
            </w:r>
            <w:bookmarkEnd w:id="24"/>
            <w:r w:rsidRPr="004E6998">
              <w:rPr>
                <w:rFonts w:ascii="Calibri" w:hAnsi="Calibri"/>
                <w:sz w:val="20"/>
              </w:rPr>
              <w:t xml:space="preserve"> Verkauf</w:t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25" w:name="Kontrollkästchen11"/>
            <w:r w:rsidR="00CF4BD2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BD2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CF4BD2" w:rsidRPr="004E6998">
              <w:rPr>
                <w:rFonts w:ascii="Calibri" w:hAnsi="Calibri"/>
                <w:sz w:val="20"/>
              </w:rPr>
              <w:fldChar w:fldCharType="end"/>
            </w:r>
            <w:bookmarkEnd w:id="25"/>
            <w:r w:rsidRPr="004E6998">
              <w:rPr>
                <w:rFonts w:ascii="Calibri" w:hAnsi="Calibri"/>
                <w:sz w:val="20"/>
              </w:rPr>
              <w:t xml:space="preserve"> Sport</w:t>
            </w:r>
          </w:p>
          <w:bookmarkStart w:id="26" w:name="Kontrollkästchen12"/>
          <w:p w14:paraId="6E1E8A9E" w14:textId="77777777" w:rsidR="00D52884" w:rsidRPr="004E6998" w:rsidRDefault="00CF4BD2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  <w:bookmarkEnd w:id="26"/>
            <w:r w:rsidR="00655D6A" w:rsidRPr="004E6998">
              <w:rPr>
                <w:rFonts w:ascii="Calibri" w:hAnsi="Calibri"/>
                <w:sz w:val="20"/>
              </w:rPr>
              <w:t xml:space="preserve"> Vortrag</w:t>
            </w:r>
            <w:r w:rsidR="00655D6A" w:rsidRPr="004E6998">
              <w:rPr>
                <w:rFonts w:ascii="Calibri" w:hAnsi="Calibri"/>
                <w:sz w:val="20"/>
              </w:rPr>
              <w:tab/>
            </w:r>
            <w:r w:rsidR="00655D6A" w:rsidRPr="004E6998">
              <w:rPr>
                <w:rFonts w:ascii="Calibri" w:hAnsi="Calibri"/>
                <w:sz w:val="20"/>
              </w:rPr>
              <w:tab/>
            </w:r>
            <w:bookmarkStart w:id="27" w:name="Kontrollkästchen13"/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  <w:bookmarkEnd w:id="27"/>
            <w:r w:rsidR="00655D6A" w:rsidRPr="004E6998">
              <w:rPr>
                <w:rFonts w:ascii="Calibri" w:hAnsi="Calibri"/>
                <w:sz w:val="20"/>
              </w:rPr>
              <w:t xml:space="preserve"> </w:t>
            </w:r>
            <w:r w:rsidR="00767EFC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767EFC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767EFC" w:rsidRPr="004E6998">
              <w:rPr>
                <w:rFonts w:ascii="Calibri" w:hAnsi="Calibri"/>
                <w:sz w:val="20"/>
              </w:rPr>
            </w:r>
            <w:r w:rsidR="00767EFC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767EFC" w:rsidRPr="004E6998">
              <w:rPr>
                <w:rFonts w:ascii="Calibri" w:hAnsi="Calibri"/>
                <w:sz w:val="20"/>
              </w:rPr>
              <w:fldChar w:fldCharType="end"/>
            </w:r>
            <w:bookmarkEnd w:id="28"/>
          </w:p>
        </w:tc>
      </w:tr>
      <w:tr w:rsidR="00D52884" w:rsidRPr="004E6998" w14:paraId="57455105" w14:textId="77777777" w:rsidTr="00DE51AF">
        <w:trPr>
          <w:trHeight w:val="1581"/>
        </w:trPr>
        <w:tc>
          <w:tcPr>
            <w:tcW w:w="9884" w:type="dxa"/>
            <w:gridSpan w:val="2"/>
            <w:vAlign w:val="center"/>
          </w:tcPr>
          <w:p w14:paraId="6051C0A7" w14:textId="77777777" w:rsidR="00D52884" w:rsidRPr="004E6998" w:rsidRDefault="00D52884" w:rsidP="004725D7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Vorbereitung/Einrichtung</w:t>
            </w:r>
          </w:p>
          <w:p w14:paraId="3B58C333" w14:textId="77777777" w:rsidR="00D52884" w:rsidRPr="004E6998" w:rsidRDefault="00D52884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br/>
              <w:t>Datum:</w:t>
            </w:r>
            <w:r w:rsidR="00676566" w:rsidRPr="004E6998">
              <w:rPr>
                <w:rFonts w:ascii="Calibri" w:hAnsi="Calibri"/>
                <w:sz w:val="20"/>
              </w:rPr>
              <w:t xml:space="preserve"> </w:t>
            </w:r>
            <w:r w:rsidR="00676566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676566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676566" w:rsidRPr="004E6998">
              <w:rPr>
                <w:rFonts w:ascii="Calibri" w:hAnsi="Calibri"/>
                <w:sz w:val="20"/>
              </w:rPr>
            </w:r>
            <w:r w:rsidR="00676566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676566" w:rsidRPr="004E6998">
              <w:rPr>
                <w:rFonts w:ascii="Calibri" w:hAnsi="Calibri"/>
                <w:sz w:val="20"/>
              </w:rPr>
              <w:fldChar w:fldCharType="end"/>
            </w:r>
            <w:bookmarkEnd w:id="29"/>
            <w:r w:rsidR="00676566" w:rsidRPr="004E6998">
              <w:rPr>
                <w:rFonts w:ascii="Calibri" w:hAnsi="Calibri"/>
                <w:sz w:val="20"/>
              </w:rPr>
              <w:tab/>
            </w:r>
            <w:r w:rsidR="00676566" w:rsidRPr="004E6998">
              <w:rPr>
                <w:rFonts w:ascii="Calibri" w:hAnsi="Calibri"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t>Zeit von</w:t>
            </w:r>
            <w:r w:rsidR="0074361D" w:rsidRPr="004E6998">
              <w:rPr>
                <w:rFonts w:ascii="Calibri" w:hAnsi="Calibri"/>
                <w:sz w:val="20"/>
              </w:rPr>
              <w:t xml:space="preserve"> </w:t>
            </w:r>
            <w:bookmarkStart w:id="30" w:name="Text20"/>
            <w:r w:rsidR="00676566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76566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676566" w:rsidRPr="004E6998">
              <w:rPr>
                <w:rFonts w:ascii="Calibri" w:hAnsi="Calibri"/>
                <w:sz w:val="20"/>
              </w:rPr>
            </w:r>
            <w:r w:rsidR="00676566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676566" w:rsidRPr="004E6998">
              <w:rPr>
                <w:rFonts w:ascii="Calibri" w:hAnsi="Calibri"/>
                <w:sz w:val="20"/>
              </w:rPr>
              <w:fldChar w:fldCharType="end"/>
            </w:r>
            <w:bookmarkEnd w:id="30"/>
            <w:r w:rsidRPr="004E6998">
              <w:rPr>
                <w:rFonts w:ascii="Calibri" w:hAnsi="Calibri"/>
                <w:sz w:val="20"/>
              </w:rPr>
              <w:t xml:space="preserve"> bis </w:t>
            </w:r>
            <w:bookmarkStart w:id="31" w:name="Text21"/>
            <w:r w:rsidR="00676566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76566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676566" w:rsidRPr="004E6998">
              <w:rPr>
                <w:rFonts w:ascii="Calibri" w:hAnsi="Calibri"/>
                <w:sz w:val="20"/>
              </w:rPr>
            </w:r>
            <w:r w:rsidR="00676566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676566" w:rsidRPr="004E6998">
              <w:rPr>
                <w:rFonts w:ascii="Calibri" w:hAnsi="Calibri"/>
                <w:sz w:val="20"/>
              </w:rPr>
              <w:fldChar w:fldCharType="end"/>
            </w:r>
            <w:bookmarkEnd w:id="31"/>
            <w:r w:rsidRPr="004E6998">
              <w:rPr>
                <w:rFonts w:ascii="Calibri" w:hAnsi="Calibri"/>
                <w:sz w:val="10"/>
                <w:szCs w:val="10"/>
              </w:rPr>
              <w:br/>
            </w:r>
            <w:r w:rsidRPr="004E6998">
              <w:rPr>
                <w:rFonts w:ascii="Calibri" w:hAnsi="Calibri"/>
                <w:sz w:val="20"/>
              </w:rPr>
              <w:t>Das Anbringen von eigener Dekoration des Veranstalters darf nur im Einvernehmen mit de</w:t>
            </w:r>
            <w:r w:rsidR="004B0256" w:rsidRPr="004E6998">
              <w:rPr>
                <w:rFonts w:ascii="Calibri" w:hAnsi="Calibri"/>
                <w:sz w:val="20"/>
              </w:rPr>
              <w:t>r Gemeinde Egg</w:t>
            </w:r>
            <w:r w:rsidRPr="004E6998">
              <w:rPr>
                <w:rFonts w:ascii="Calibri" w:hAnsi="Calibri"/>
                <w:sz w:val="20"/>
              </w:rPr>
              <w:t xml:space="preserve"> erfolgen.</w:t>
            </w:r>
            <w:r w:rsidRPr="004E6998">
              <w:rPr>
                <w:rFonts w:ascii="Calibri" w:hAnsi="Calibri"/>
                <w:sz w:val="20"/>
              </w:rPr>
              <w:br/>
              <w:t>Es dürfen keine Nägel und Schrauben in Decken, Boden, Wänden, Geländer u.Ä. angebracht werden.</w:t>
            </w:r>
          </w:p>
        </w:tc>
      </w:tr>
      <w:tr w:rsidR="00D52884" w:rsidRPr="004E6998" w14:paraId="6F970709" w14:textId="77777777" w:rsidTr="00DE51AF">
        <w:trPr>
          <w:trHeight w:val="851"/>
        </w:trPr>
        <w:tc>
          <w:tcPr>
            <w:tcW w:w="9884" w:type="dxa"/>
            <w:gridSpan w:val="2"/>
            <w:vAlign w:val="center"/>
          </w:tcPr>
          <w:p w14:paraId="19421053" w14:textId="77777777" w:rsidR="00D52884" w:rsidRPr="004E6998" w:rsidRDefault="00D52884" w:rsidP="004725D7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Einlass</w:t>
            </w:r>
          </w:p>
          <w:p w14:paraId="1678FC06" w14:textId="77777777" w:rsidR="00D52884" w:rsidRPr="004E6998" w:rsidRDefault="00D52884" w:rsidP="004725D7">
            <w:pPr>
              <w:rPr>
                <w:rFonts w:ascii="Calibri" w:hAnsi="Calibri"/>
                <w:sz w:val="10"/>
                <w:szCs w:val="10"/>
              </w:rPr>
            </w:pPr>
          </w:p>
          <w:p w14:paraId="3A692AAD" w14:textId="77777777" w:rsidR="00D52884" w:rsidRPr="004E6998" w:rsidRDefault="00D52884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Datum:</w:t>
            </w:r>
            <w:r w:rsidR="00676566" w:rsidRPr="004E6998">
              <w:rPr>
                <w:rFonts w:ascii="Calibri" w:hAnsi="Calibri"/>
                <w:sz w:val="20"/>
              </w:rPr>
              <w:t xml:space="preserve"> </w:t>
            </w:r>
            <w:r w:rsidR="00676566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676566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676566" w:rsidRPr="004E6998">
              <w:rPr>
                <w:rFonts w:ascii="Calibri" w:hAnsi="Calibri"/>
                <w:sz w:val="20"/>
              </w:rPr>
            </w:r>
            <w:r w:rsidR="00676566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676566" w:rsidRPr="004E6998">
              <w:rPr>
                <w:rFonts w:ascii="Calibri" w:hAnsi="Calibri"/>
                <w:sz w:val="20"/>
              </w:rPr>
              <w:fldChar w:fldCharType="end"/>
            </w:r>
            <w:bookmarkEnd w:id="32"/>
            <w:r w:rsidRPr="004E6998">
              <w:rPr>
                <w:rFonts w:ascii="Calibri" w:hAnsi="Calibri"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tab/>
              <w:t xml:space="preserve">Zeit von </w:t>
            </w:r>
            <w:bookmarkStart w:id="33" w:name="Text23"/>
            <w:r w:rsidR="00676566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76566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676566" w:rsidRPr="004E6998">
              <w:rPr>
                <w:rFonts w:ascii="Calibri" w:hAnsi="Calibri"/>
                <w:sz w:val="20"/>
              </w:rPr>
            </w:r>
            <w:r w:rsidR="00676566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676566" w:rsidRPr="004E6998">
              <w:rPr>
                <w:rFonts w:ascii="Calibri" w:hAnsi="Calibri"/>
                <w:sz w:val="20"/>
              </w:rPr>
              <w:fldChar w:fldCharType="end"/>
            </w:r>
            <w:bookmarkEnd w:id="33"/>
            <w:r w:rsidRPr="004E6998">
              <w:rPr>
                <w:rFonts w:ascii="Calibri" w:hAnsi="Calibri"/>
                <w:sz w:val="20"/>
              </w:rPr>
              <w:t xml:space="preserve"> bis </w:t>
            </w:r>
            <w:bookmarkStart w:id="34" w:name="Text24"/>
            <w:r w:rsidR="00676566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76566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676566" w:rsidRPr="004E6998">
              <w:rPr>
                <w:rFonts w:ascii="Calibri" w:hAnsi="Calibri"/>
                <w:sz w:val="20"/>
              </w:rPr>
            </w:r>
            <w:r w:rsidR="00676566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676566" w:rsidRPr="004E6998">
              <w:rPr>
                <w:rFonts w:ascii="Calibri" w:hAnsi="Calibri"/>
                <w:sz w:val="20"/>
              </w:rPr>
              <w:fldChar w:fldCharType="end"/>
            </w:r>
            <w:bookmarkEnd w:id="34"/>
          </w:p>
        </w:tc>
      </w:tr>
      <w:tr w:rsidR="00D52884" w:rsidRPr="004E6998" w14:paraId="5B4EB444" w14:textId="77777777" w:rsidTr="00DE51AF">
        <w:trPr>
          <w:trHeight w:val="851"/>
        </w:trPr>
        <w:tc>
          <w:tcPr>
            <w:tcW w:w="9884" w:type="dxa"/>
            <w:gridSpan w:val="2"/>
            <w:vAlign w:val="center"/>
          </w:tcPr>
          <w:p w14:paraId="0FF5DC75" w14:textId="77777777" w:rsidR="00D52884" w:rsidRPr="004E6998" w:rsidRDefault="00D52884" w:rsidP="004725D7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Abräumen</w:t>
            </w:r>
          </w:p>
          <w:p w14:paraId="66173577" w14:textId="77777777" w:rsidR="00D52884" w:rsidRPr="004E6998" w:rsidRDefault="00D52884" w:rsidP="004725D7">
            <w:pPr>
              <w:rPr>
                <w:rFonts w:ascii="Calibri" w:hAnsi="Calibri"/>
                <w:sz w:val="10"/>
                <w:szCs w:val="10"/>
              </w:rPr>
            </w:pPr>
          </w:p>
          <w:p w14:paraId="236B0294" w14:textId="77777777" w:rsidR="00D52884" w:rsidRPr="004E6998" w:rsidRDefault="00D52884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Datum:</w:t>
            </w:r>
            <w:r w:rsidRPr="004E6998">
              <w:rPr>
                <w:rFonts w:ascii="Calibri" w:hAnsi="Calibri"/>
                <w:sz w:val="20"/>
              </w:rPr>
              <w:tab/>
            </w:r>
            <w:r w:rsidR="00B47EEF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B47EEF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B47EEF" w:rsidRPr="004E6998">
              <w:rPr>
                <w:rFonts w:ascii="Calibri" w:hAnsi="Calibri"/>
                <w:sz w:val="20"/>
              </w:rPr>
            </w:r>
            <w:r w:rsidR="00B47EEF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B47EEF" w:rsidRPr="004E6998">
              <w:rPr>
                <w:rFonts w:ascii="Calibri" w:hAnsi="Calibri"/>
                <w:sz w:val="20"/>
              </w:rPr>
              <w:fldChar w:fldCharType="end"/>
            </w:r>
            <w:bookmarkEnd w:id="35"/>
            <w:r w:rsidRPr="004E6998">
              <w:rPr>
                <w:rFonts w:ascii="Calibri" w:hAnsi="Calibri"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tab/>
              <w:t xml:space="preserve">Zeit von </w:t>
            </w:r>
            <w:bookmarkStart w:id="36" w:name="Text26"/>
            <w:r w:rsidR="00B47EEF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47EEF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B47EEF" w:rsidRPr="004E6998">
              <w:rPr>
                <w:rFonts w:ascii="Calibri" w:hAnsi="Calibri"/>
                <w:sz w:val="20"/>
              </w:rPr>
            </w:r>
            <w:r w:rsidR="00B47EEF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B47EEF" w:rsidRPr="004E6998">
              <w:rPr>
                <w:rFonts w:ascii="Calibri" w:hAnsi="Calibri"/>
                <w:sz w:val="20"/>
              </w:rPr>
              <w:fldChar w:fldCharType="end"/>
            </w:r>
            <w:bookmarkEnd w:id="36"/>
            <w:r w:rsidRPr="004E6998">
              <w:rPr>
                <w:rFonts w:ascii="Calibri" w:hAnsi="Calibri"/>
                <w:sz w:val="20"/>
              </w:rPr>
              <w:t xml:space="preserve"> bis </w:t>
            </w:r>
            <w:bookmarkStart w:id="37" w:name="Text27"/>
            <w:r w:rsidR="00B47EEF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B47EEF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B47EEF" w:rsidRPr="004E6998">
              <w:rPr>
                <w:rFonts w:ascii="Calibri" w:hAnsi="Calibri"/>
                <w:sz w:val="20"/>
              </w:rPr>
            </w:r>
            <w:r w:rsidR="00B47EEF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B47EEF" w:rsidRPr="004E6998">
              <w:rPr>
                <w:rFonts w:ascii="Calibri" w:hAnsi="Calibri"/>
                <w:sz w:val="20"/>
              </w:rPr>
              <w:fldChar w:fldCharType="end"/>
            </w:r>
            <w:bookmarkEnd w:id="37"/>
          </w:p>
        </w:tc>
      </w:tr>
      <w:tr w:rsidR="00D52884" w:rsidRPr="004E6998" w14:paraId="78495E08" w14:textId="77777777" w:rsidTr="00DE51AF">
        <w:trPr>
          <w:trHeight w:val="402"/>
        </w:trPr>
        <w:tc>
          <w:tcPr>
            <w:tcW w:w="9884" w:type="dxa"/>
            <w:gridSpan w:val="2"/>
            <w:vAlign w:val="center"/>
          </w:tcPr>
          <w:p w14:paraId="75667FFF" w14:textId="77777777" w:rsidR="00D52884" w:rsidRPr="004E6998" w:rsidRDefault="00D52884" w:rsidP="00B47EEF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Veranstaltung öffentlich:</w:t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38" w:name="Kontrollkästchen14"/>
            <w:r w:rsidR="00B47EEF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EEF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B47EEF" w:rsidRPr="004E6998">
              <w:rPr>
                <w:rFonts w:ascii="Calibri" w:hAnsi="Calibri"/>
                <w:sz w:val="20"/>
              </w:rPr>
              <w:fldChar w:fldCharType="end"/>
            </w:r>
            <w:bookmarkEnd w:id="38"/>
            <w:r w:rsidRPr="004E6998">
              <w:rPr>
                <w:rFonts w:ascii="Calibri" w:hAnsi="Calibri"/>
                <w:sz w:val="20"/>
              </w:rPr>
              <w:t xml:space="preserve"> ja</w:t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39" w:name="Kontrollkästchen15"/>
            <w:r w:rsidR="00B47EEF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EEF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B47EEF" w:rsidRPr="004E6998">
              <w:rPr>
                <w:rFonts w:ascii="Calibri" w:hAnsi="Calibri"/>
                <w:sz w:val="20"/>
              </w:rPr>
              <w:fldChar w:fldCharType="end"/>
            </w:r>
            <w:bookmarkEnd w:id="39"/>
            <w:r w:rsidRPr="004E6998">
              <w:rPr>
                <w:rFonts w:ascii="Calibri" w:hAnsi="Calibri"/>
                <w:sz w:val="20"/>
              </w:rPr>
              <w:t xml:space="preserve"> nein</w:t>
            </w:r>
          </w:p>
        </w:tc>
      </w:tr>
      <w:tr w:rsidR="004725D7" w:rsidRPr="004E6998" w14:paraId="4892DB81" w14:textId="77777777" w:rsidTr="00DE51AF">
        <w:trPr>
          <w:trHeight w:val="421"/>
        </w:trPr>
        <w:tc>
          <w:tcPr>
            <w:tcW w:w="9884" w:type="dxa"/>
            <w:gridSpan w:val="2"/>
            <w:vAlign w:val="center"/>
          </w:tcPr>
          <w:p w14:paraId="31A9579C" w14:textId="77777777" w:rsidR="004725D7" w:rsidRPr="004E6998" w:rsidRDefault="004725D7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Anzahl erwartete</w:t>
            </w:r>
            <w:r w:rsidRPr="004E6998">
              <w:rPr>
                <w:rFonts w:ascii="Calibri" w:hAnsi="Calibri"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tab/>
              <w:t xml:space="preserve">Personen </w:t>
            </w:r>
            <w:bookmarkStart w:id="40" w:name="Text28"/>
            <w:r w:rsidR="00B47EEF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47EEF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B47EEF" w:rsidRPr="004E6998">
              <w:rPr>
                <w:rFonts w:ascii="Calibri" w:hAnsi="Calibri"/>
                <w:sz w:val="20"/>
              </w:rPr>
            </w:r>
            <w:r w:rsidR="00B47EEF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B47EEF" w:rsidRPr="004E6998">
              <w:rPr>
                <w:rFonts w:ascii="Calibri" w:hAnsi="Calibri"/>
                <w:sz w:val="20"/>
              </w:rPr>
              <w:fldChar w:fldCharType="end"/>
            </w:r>
            <w:bookmarkEnd w:id="40"/>
            <w:r w:rsidRPr="004E6998">
              <w:rPr>
                <w:rFonts w:ascii="Calibri" w:hAnsi="Calibri"/>
                <w:sz w:val="20"/>
              </w:rPr>
              <w:t xml:space="preserve">   Autos </w:t>
            </w:r>
            <w:bookmarkStart w:id="41" w:name="Text29"/>
            <w:r w:rsidR="00B47EEF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B47EEF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B47EEF" w:rsidRPr="004E6998">
              <w:rPr>
                <w:rFonts w:ascii="Calibri" w:hAnsi="Calibri"/>
                <w:sz w:val="20"/>
              </w:rPr>
            </w:r>
            <w:r w:rsidR="00B47EEF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B47EEF" w:rsidRPr="004E6998">
              <w:rPr>
                <w:rFonts w:ascii="Calibri" w:hAnsi="Calibri"/>
                <w:sz w:val="20"/>
              </w:rPr>
              <w:fldChar w:fldCharType="end"/>
            </w:r>
            <w:bookmarkEnd w:id="41"/>
            <w:r w:rsidRPr="004E6998">
              <w:rPr>
                <w:rFonts w:ascii="Calibri" w:hAnsi="Calibri"/>
                <w:sz w:val="20"/>
              </w:rPr>
              <w:t xml:space="preserve">     Busse </w:t>
            </w:r>
            <w:bookmarkStart w:id="42" w:name="Text30"/>
            <w:r w:rsidR="00B47EEF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B47EEF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B47EEF" w:rsidRPr="004E6998">
              <w:rPr>
                <w:rFonts w:ascii="Calibri" w:hAnsi="Calibri"/>
                <w:sz w:val="20"/>
              </w:rPr>
            </w:r>
            <w:r w:rsidR="00B47EEF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B47EEF" w:rsidRPr="004E6998">
              <w:rPr>
                <w:rFonts w:ascii="Calibri" w:hAnsi="Calibri"/>
                <w:sz w:val="20"/>
              </w:rPr>
              <w:fldChar w:fldCharType="end"/>
            </w:r>
            <w:bookmarkEnd w:id="42"/>
          </w:p>
        </w:tc>
      </w:tr>
      <w:tr w:rsidR="00DE51AF" w:rsidRPr="004E6998" w14:paraId="6C5CE7B6" w14:textId="77777777" w:rsidTr="00DE51AF">
        <w:trPr>
          <w:trHeight w:val="1264"/>
        </w:trPr>
        <w:tc>
          <w:tcPr>
            <w:tcW w:w="9884" w:type="dxa"/>
            <w:gridSpan w:val="2"/>
            <w:vAlign w:val="center"/>
          </w:tcPr>
          <w:p w14:paraId="43323212" w14:textId="77777777" w:rsidR="00DE51AF" w:rsidRPr="00DF1A62" w:rsidRDefault="00DE51AF" w:rsidP="00DE51AF">
            <w:pPr>
              <w:rPr>
                <w:rFonts w:ascii="Calibri" w:hAnsi="Calibri"/>
                <w:b/>
                <w:bCs/>
                <w:sz w:val="20"/>
              </w:rPr>
            </w:pPr>
            <w:r w:rsidRPr="00DE51AF">
              <w:rPr>
                <w:rFonts w:ascii="Calibri" w:hAnsi="Calibri"/>
                <w:sz w:val="20"/>
              </w:rPr>
              <w:lastRenderedPageBreak/>
              <w:t>Schlüsselausgabe:</w:t>
            </w:r>
            <w:r>
              <w:rPr>
                <w:rFonts w:ascii="Calibri" w:hAnsi="Calibri"/>
                <w:b/>
                <w:bCs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Der Antragsteller hat bereits einen Schlüssel.</w:t>
            </w:r>
          </w:p>
          <w:p w14:paraId="77B7A73D" w14:textId="77777777" w:rsidR="00DE51AF" w:rsidRDefault="00DE51AF" w:rsidP="00DE51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  <w:t xml:space="preserve">       (Name des Inhabers: </w:t>
            </w:r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Pr="004E6998">
              <w:rPr>
                <w:rFonts w:ascii="Calibri" w:hAnsi="Calibri"/>
                <w:sz w:val="20"/>
              </w:rPr>
            </w:r>
            <w:r w:rsidRPr="004E6998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>)</w:t>
            </w:r>
          </w:p>
          <w:p w14:paraId="5B97D308" w14:textId="77777777" w:rsidR="00DE51AF" w:rsidRDefault="00DE51AF" w:rsidP="00DE51AF">
            <w:pPr>
              <w:rPr>
                <w:rFonts w:ascii="Calibri" w:hAnsi="Calibri"/>
                <w:sz w:val="20"/>
              </w:rPr>
            </w:pPr>
          </w:p>
          <w:p w14:paraId="74CCB587" w14:textId="6A87CE1E" w:rsidR="00DE51AF" w:rsidRPr="004E6998" w:rsidRDefault="00DE51AF" w:rsidP="00DE51A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  <w:r>
              <w:rPr>
                <w:rFonts w:ascii="Calibri" w:hAnsi="Calibri"/>
                <w:sz w:val="20"/>
              </w:rPr>
              <w:t xml:space="preserve"> Schlüssel erforderlich – Empfänger: </w:t>
            </w:r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Pr="004E6998">
              <w:rPr>
                <w:rFonts w:ascii="Calibri" w:hAnsi="Calibri"/>
                <w:sz w:val="20"/>
              </w:rPr>
            </w:r>
            <w:r w:rsidRPr="004E6998">
              <w:rPr>
                <w:rFonts w:ascii="Calibri" w:hAnsi="Calibri"/>
                <w:sz w:val="20"/>
              </w:rPr>
              <w:fldChar w:fldCharType="separate"/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>
              <w:rPr>
                <w:rFonts w:ascii="Calibri" w:hAnsi="Calibri"/>
                <w:sz w:val="20"/>
              </w:rPr>
              <w:t> </w:t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52884" w:rsidRPr="004E6998" w14:paraId="27089A27" w14:textId="77777777" w:rsidTr="00DE51AF">
        <w:trPr>
          <w:trHeight w:val="5387"/>
        </w:trPr>
        <w:tc>
          <w:tcPr>
            <w:tcW w:w="9884" w:type="dxa"/>
            <w:gridSpan w:val="2"/>
            <w:vAlign w:val="center"/>
          </w:tcPr>
          <w:p w14:paraId="44FBC9EA" w14:textId="77777777" w:rsidR="007832EB" w:rsidRPr="004E6998" w:rsidRDefault="002C2073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</w:rPr>
              <w:br w:type="page"/>
            </w:r>
            <w:r w:rsidR="007832EB" w:rsidRPr="004E6998">
              <w:rPr>
                <w:rFonts w:ascii="Calibri" w:hAnsi="Calibri"/>
                <w:sz w:val="20"/>
              </w:rPr>
              <w:t>Bewirtung</w:t>
            </w:r>
            <w:r w:rsidR="007832EB" w:rsidRPr="004E6998">
              <w:rPr>
                <w:rFonts w:ascii="Calibri" w:hAnsi="Calibri"/>
                <w:sz w:val="20"/>
              </w:rPr>
              <w:tab/>
            </w:r>
            <w:bookmarkStart w:id="43" w:name="Kontrollkästchen16"/>
            <w:r w:rsidR="001C0768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768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1C0768" w:rsidRPr="004E6998">
              <w:rPr>
                <w:rFonts w:ascii="Calibri" w:hAnsi="Calibri"/>
                <w:sz w:val="20"/>
              </w:rPr>
              <w:fldChar w:fldCharType="end"/>
            </w:r>
            <w:bookmarkEnd w:id="43"/>
            <w:r w:rsidR="007832EB" w:rsidRPr="004E6998">
              <w:rPr>
                <w:rFonts w:ascii="Calibri" w:hAnsi="Calibri"/>
                <w:sz w:val="20"/>
              </w:rPr>
              <w:t xml:space="preserve"> ja</w:t>
            </w:r>
            <w:r w:rsidR="007832EB" w:rsidRPr="004E6998">
              <w:rPr>
                <w:rFonts w:ascii="Calibri" w:hAnsi="Calibri"/>
                <w:sz w:val="20"/>
              </w:rPr>
              <w:tab/>
            </w:r>
            <w:bookmarkStart w:id="44" w:name="Kontrollkästchen17"/>
            <w:r w:rsidR="001C0768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768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1C0768" w:rsidRPr="004E6998">
              <w:rPr>
                <w:rFonts w:ascii="Calibri" w:hAnsi="Calibri"/>
                <w:sz w:val="20"/>
              </w:rPr>
              <w:fldChar w:fldCharType="end"/>
            </w:r>
            <w:bookmarkEnd w:id="44"/>
            <w:r w:rsidR="007832EB" w:rsidRPr="004E6998">
              <w:rPr>
                <w:rFonts w:ascii="Calibri" w:hAnsi="Calibri"/>
                <w:sz w:val="20"/>
              </w:rPr>
              <w:t xml:space="preserve"> nein</w:t>
            </w:r>
          </w:p>
          <w:p w14:paraId="0A7DFEFC" w14:textId="77777777" w:rsidR="000965B0" w:rsidRPr="004E6998" w:rsidRDefault="000965B0" w:rsidP="00F70491">
            <w:pPr>
              <w:rPr>
                <w:rFonts w:ascii="Calibri" w:hAnsi="Calibri"/>
                <w:sz w:val="10"/>
                <w:szCs w:val="10"/>
              </w:rPr>
            </w:pPr>
          </w:p>
          <w:p w14:paraId="1EABCF62" w14:textId="77777777" w:rsidR="007832EB" w:rsidRPr="004E6998" w:rsidRDefault="007832EB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 xml:space="preserve">Die Bewirtschaftung des Saales </w:t>
            </w:r>
            <w:r w:rsidR="004B0256" w:rsidRPr="004E6998">
              <w:rPr>
                <w:rFonts w:ascii="Calibri" w:hAnsi="Calibri"/>
                <w:sz w:val="20"/>
              </w:rPr>
              <w:t xml:space="preserve">erfolgt </w:t>
            </w:r>
            <w:r w:rsidR="0074361D" w:rsidRPr="004E6998">
              <w:rPr>
                <w:rFonts w:ascii="Calibri" w:hAnsi="Calibri"/>
                <w:sz w:val="20"/>
              </w:rPr>
              <w:t xml:space="preserve">ausschließlich </w:t>
            </w:r>
            <w:r w:rsidR="004B0256" w:rsidRPr="004E6998">
              <w:rPr>
                <w:rFonts w:ascii="Calibri" w:hAnsi="Calibri"/>
                <w:sz w:val="20"/>
              </w:rPr>
              <w:t>nur</w:t>
            </w:r>
            <w:r w:rsidRPr="004E6998">
              <w:rPr>
                <w:rFonts w:ascii="Calibri" w:hAnsi="Calibri"/>
                <w:sz w:val="20"/>
              </w:rPr>
              <w:t xml:space="preserve"> vom jeweiligen Saalpächter (Konzessionsträger).</w:t>
            </w:r>
          </w:p>
          <w:p w14:paraId="403FA12B" w14:textId="77777777" w:rsidR="007832EB" w:rsidRPr="004E6998" w:rsidRDefault="007832EB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 xml:space="preserve">Veranstalter, welche eine Bewirtschaftung wünschen, haben sich frühzeitig mit dem Cateringservice </w:t>
            </w:r>
            <w:r w:rsidR="00762B25">
              <w:rPr>
                <w:rFonts w:ascii="Calibri" w:hAnsi="Calibri"/>
                <w:sz w:val="20"/>
              </w:rPr>
              <w:br/>
            </w:r>
            <w:r w:rsidR="00766067">
              <w:rPr>
                <w:rFonts w:ascii="Calibri" w:hAnsi="Calibri"/>
                <w:sz w:val="20"/>
              </w:rPr>
              <w:t>„</w:t>
            </w:r>
            <w:r w:rsidR="00751464">
              <w:rPr>
                <w:rFonts w:ascii="Calibri" w:hAnsi="Calibri"/>
                <w:sz w:val="20"/>
              </w:rPr>
              <w:t>Tim’s Eventcatering GmbH, Loco 9, 6863 Egg</w:t>
            </w:r>
            <w:r w:rsidR="00766067">
              <w:rPr>
                <w:rFonts w:ascii="Calibri" w:hAnsi="Calibri"/>
                <w:sz w:val="20"/>
              </w:rPr>
              <w:t xml:space="preserve">“ </w:t>
            </w:r>
            <w:r w:rsidRPr="004E6998">
              <w:rPr>
                <w:rFonts w:ascii="Calibri" w:hAnsi="Calibri"/>
                <w:sz w:val="20"/>
              </w:rPr>
              <w:t>in Verbindung zu setzen.</w:t>
            </w:r>
          </w:p>
          <w:p w14:paraId="6416BBCC" w14:textId="77777777" w:rsidR="004725D7" w:rsidRPr="004E6998" w:rsidRDefault="007832EB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Ansprechpar</w:t>
            </w:r>
            <w:r w:rsidR="00766067">
              <w:rPr>
                <w:rFonts w:ascii="Calibri" w:hAnsi="Calibri"/>
                <w:sz w:val="20"/>
              </w:rPr>
              <w:t xml:space="preserve">tner: Andreas Meusburger, Tel. +43 </w:t>
            </w:r>
            <w:r w:rsidRPr="004E6998">
              <w:rPr>
                <w:rFonts w:ascii="Calibri" w:hAnsi="Calibri"/>
                <w:sz w:val="20"/>
              </w:rPr>
              <w:t>664</w:t>
            </w:r>
            <w:r w:rsidR="00766067">
              <w:rPr>
                <w:rFonts w:ascii="Calibri" w:hAnsi="Calibri"/>
                <w:sz w:val="20"/>
              </w:rPr>
              <w:t xml:space="preserve"> </w:t>
            </w:r>
            <w:r w:rsidRPr="004E6998">
              <w:rPr>
                <w:rFonts w:ascii="Calibri" w:hAnsi="Calibri"/>
                <w:sz w:val="20"/>
              </w:rPr>
              <w:t>477 9</w:t>
            </w:r>
            <w:r w:rsidR="005C368D" w:rsidRPr="004E6998">
              <w:rPr>
                <w:rFonts w:ascii="Calibri" w:hAnsi="Calibri"/>
                <w:sz w:val="20"/>
              </w:rPr>
              <w:t>6</w:t>
            </w:r>
            <w:r w:rsidRPr="004E6998">
              <w:rPr>
                <w:rFonts w:ascii="Calibri" w:hAnsi="Calibri"/>
                <w:sz w:val="20"/>
              </w:rPr>
              <w:t xml:space="preserve"> 47, e-mail: </w:t>
            </w:r>
            <w:hyperlink r:id="rId9" w:history="1">
              <w:r w:rsidR="00766067" w:rsidRPr="00B31FD9">
                <w:rPr>
                  <w:rStyle w:val="Hyperlink"/>
                  <w:rFonts w:ascii="Calibri" w:hAnsi="Calibri"/>
                  <w:sz w:val="20"/>
                </w:rPr>
                <w:t>a.meusburger@aon.at</w:t>
              </w:r>
            </w:hyperlink>
          </w:p>
          <w:p w14:paraId="572F5E65" w14:textId="77777777" w:rsidR="004725D7" w:rsidRPr="004E6998" w:rsidRDefault="004725D7" w:rsidP="00F70491">
            <w:pPr>
              <w:rPr>
                <w:rFonts w:ascii="Calibri" w:hAnsi="Calibri"/>
                <w:sz w:val="10"/>
                <w:szCs w:val="10"/>
              </w:rPr>
            </w:pPr>
          </w:p>
          <w:p w14:paraId="4F452800" w14:textId="77777777" w:rsidR="000965B0" w:rsidRPr="004E6998" w:rsidRDefault="000965B0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 xml:space="preserve">Ausnahmen: </w:t>
            </w:r>
          </w:p>
          <w:p w14:paraId="2B1C63A4" w14:textId="77777777" w:rsidR="000965B0" w:rsidRPr="004E6998" w:rsidRDefault="000965B0" w:rsidP="007722F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Jeder Verein aus Egg und Großdorf darf jährlich einmal eine Veranstaltung mit eigener B</w:t>
            </w:r>
            <w:r w:rsidR="004725D7" w:rsidRPr="004E6998">
              <w:rPr>
                <w:rFonts w:ascii="Calibri" w:hAnsi="Calibri"/>
                <w:sz w:val="20"/>
              </w:rPr>
              <w:t>ewirtung</w:t>
            </w:r>
            <w:r w:rsidRPr="004E6998">
              <w:rPr>
                <w:rFonts w:ascii="Calibri" w:hAnsi="Calibri"/>
                <w:sz w:val="20"/>
              </w:rPr>
              <w:t xml:space="preserve"> durchführen. Die Vereine haben diese Veranstaltungen mindestens 3 Wochen vorher im Gemeindeamt Egg anzumelden.</w:t>
            </w:r>
          </w:p>
          <w:p w14:paraId="7B2743AC" w14:textId="77777777" w:rsidR="000965B0" w:rsidRPr="004E6998" w:rsidRDefault="000965B0" w:rsidP="007722F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Veranstaltungen mit sozialem oder karitativem Charakter können vom Veranstalter selbst bewirtet werden.</w:t>
            </w:r>
          </w:p>
          <w:p w14:paraId="2C5C070F" w14:textId="77777777" w:rsidR="00C50F5F" w:rsidRPr="004E6998" w:rsidRDefault="00C50F5F" w:rsidP="007722FC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 xml:space="preserve">Bei Veranstaltungen mit eigener Bewirtung ist vom jeweiligen Verein eine Gläserpauschale von </w:t>
            </w:r>
            <w:r w:rsidR="00766067">
              <w:rPr>
                <w:rFonts w:ascii="Calibri" w:hAnsi="Calibri"/>
                <w:sz w:val="20"/>
              </w:rPr>
              <w:t>€</w:t>
            </w:r>
            <w:r w:rsidRPr="004E6998">
              <w:rPr>
                <w:rFonts w:ascii="Calibri" w:hAnsi="Calibri"/>
                <w:sz w:val="20"/>
              </w:rPr>
              <w:t xml:space="preserve"> 20,--</w:t>
            </w:r>
            <w:r w:rsidR="004B0256" w:rsidRPr="004E6998">
              <w:rPr>
                <w:rFonts w:ascii="Calibri" w:hAnsi="Calibri"/>
                <w:sz w:val="20"/>
              </w:rPr>
              <w:t xml:space="preserve"> an d</w:t>
            </w:r>
            <w:r w:rsidR="00B9485C" w:rsidRPr="004E6998">
              <w:rPr>
                <w:rFonts w:ascii="Calibri" w:hAnsi="Calibri"/>
                <w:sz w:val="20"/>
              </w:rPr>
              <w:t>e</w:t>
            </w:r>
            <w:r w:rsidR="004B0256" w:rsidRPr="004E6998">
              <w:rPr>
                <w:rFonts w:ascii="Calibri" w:hAnsi="Calibri"/>
                <w:sz w:val="20"/>
              </w:rPr>
              <w:t>n</w:t>
            </w:r>
            <w:r w:rsidR="00B9485C" w:rsidRPr="004E6998">
              <w:rPr>
                <w:rFonts w:ascii="Calibri" w:hAnsi="Calibri"/>
                <w:sz w:val="20"/>
              </w:rPr>
              <w:t xml:space="preserve"> </w:t>
            </w:r>
            <w:r w:rsidR="004B0256" w:rsidRPr="004E6998">
              <w:rPr>
                <w:rFonts w:ascii="Calibri" w:hAnsi="Calibri"/>
                <w:sz w:val="20"/>
              </w:rPr>
              <w:t>Saalwirt</w:t>
            </w:r>
            <w:r w:rsidR="00B9485C" w:rsidRPr="004E6998">
              <w:rPr>
                <w:rFonts w:ascii="Calibri" w:hAnsi="Calibri"/>
                <w:sz w:val="20"/>
              </w:rPr>
              <w:t xml:space="preserve"> zu bezahlen. Die zeitgerechte Entsorgung von Müll, Leergut usw. obliegt dem jeweiligen Veranstalter. Die b</w:t>
            </w:r>
            <w:r w:rsidR="00CA767B" w:rsidRPr="004E6998">
              <w:rPr>
                <w:rFonts w:ascii="Calibri" w:hAnsi="Calibri"/>
                <w:sz w:val="20"/>
              </w:rPr>
              <w:t>enützten Stationen, wie Küche, T</w:t>
            </w:r>
            <w:r w:rsidR="00B9485C" w:rsidRPr="004E6998">
              <w:rPr>
                <w:rFonts w:ascii="Calibri" w:hAnsi="Calibri"/>
                <w:sz w:val="20"/>
              </w:rPr>
              <w:t>heke usw. sind unmi</w:t>
            </w:r>
            <w:r w:rsidR="00CA767B" w:rsidRPr="004E6998">
              <w:rPr>
                <w:rFonts w:ascii="Calibri" w:hAnsi="Calibri"/>
                <w:sz w:val="20"/>
              </w:rPr>
              <w:t>t</w:t>
            </w:r>
            <w:r w:rsidR="00B9485C" w:rsidRPr="004E6998">
              <w:rPr>
                <w:rFonts w:ascii="Calibri" w:hAnsi="Calibri"/>
                <w:sz w:val="20"/>
              </w:rPr>
              <w:t>telbar nach der Veranstaltung gründlich zu reinigen und dem Saalw</w:t>
            </w:r>
            <w:r w:rsidR="00CA767B" w:rsidRPr="004E6998">
              <w:rPr>
                <w:rFonts w:ascii="Calibri" w:hAnsi="Calibri"/>
                <w:sz w:val="20"/>
              </w:rPr>
              <w:t>i</w:t>
            </w:r>
            <w:r w:rsidR="00B9485C" w:rsidRPr="004E6998">
              <w:rPr>
                <w:rFonts w:ascii="Calibri" w:hAnsi="Calibri"/>
                <w:sz w:val="20"/>
              </w:rPr>
              <w:t>rt zu zeigen. Schäden sowie Glas- und Geschirrbruch sind dem Saalw</w:t>
            </w:r>
            <w:r w:rsidR="00CA767B" w:rsidRPr="004E6998">
              <w:rPr>
                <w:rFonts w:ascii="Calibri" w:hAnsi="Calibri"/>
                <w:sz w:val="20"/>
              </w:rPr>
              <w:t>i</w:t>
            </w:r>
            <w:r w:rsidR="00B9485C" w:rsidRPr="004E6998">
              <w:rPr>
                <w:rFonts w:ascii="Calibri" w:hAnsi="Calibri"/>
                <w:sz w:val="20"/>
              </w:rPr>
              <w:t>rt sofort zu melden.</w:t>
            </w:r>
          </w:p>
          <w:p w14:paraId="6187A1BD" w14:textId="77777777" w:rsidR="00B9485C" w:rsidRPr="004E6998" w:rsidRDefault="00B9485C" w:rsidP="007722FC">
            <w:pPr>
              <w:ind w:left="720"/>
              <w:rPr>
                <w:rFonts w:ascii="Calibri" w:hAnsi="Calibri"/>
                <w:sz w:val="10"/>
                <w:szCs w:val="10"/>
              </w:rPr>
            </w:pPr>
          </w:p>
          <w:p w14:paraId="2B54C0F4" w14:textId="77777777" w:rsidR="000965B0" w:rsidRPr="004E6998" w:rsidRDefault="000965B0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Der Getränkeeinkauf hat in jedem Fall über das Cateringservice zu erfolgen.</w:t>
            </w:r>
          </w:p>
          <w:p w14:paraId="6D7B1CB1" w14:textId="77777777" w:rsidR="00D52884" w:rsidRPr="004E6998" w:rsidRDefault="000965B0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 xml:space="preserve">Bei Ballveranstaltungen räumt das Cateringservice dem Veranstalter das Recht ein, in der Eingangshalle </w:t>
            </w:r>
            <w:r w:rsidR="00890D42" w:rsidRPr="004E6998">
              <w:rPr>
                <w:rFonts w:ascii="Calibri" w:hAnsi="Calibri"/>
                <w:sz w:val="20"/>
              </w:rPr>
              <w:t xml:space="preserve">eine </w:t>
            </w:r>
            <w:r w:rsidRPr="004E6998">
              <w:rPr>
                <w:rFonts w:ascii="Calibri" w:hAnsi="Calibri"/>
                <w:sz w:val="20"/>
              </w:rPr>
              <w:t>Bar</w:t>
            </w:r>
            <w:r w:rsidR="00890D42" w:rsidRPr="004E6998">
              <w:rPr>
                <w:rFonts w:ascii="Calibri" w:hAnsi="Calibri"/>
                <w:sz w:val="20"/>
              </w:rPr>
              <w:t xml:space="preserve"> zu betreiben und</w:t>
            </w:r>
            <w:r w:rsidRPr="004E6998">
              <w:rPr>
                <w:rFonts w:ascii="Calibri" w:hAnsi="Calibri"/>
                <w:sz w:val="20"/>
              </w:rPr>
              <w:t xml:space="preserve"> alkoholfreie </w:t>
            </w:r>
            <w:r w:rsidR="00890D42" w:rsidRPr="004E6998">
              <w:rPr>
                <w:rFonts w:ascii="Calibri" w:hAnsi="Calibri"/>
                <w:sz w:val="20"/>
              </w:rPr>
              <w:t>sowie</w:t>
            </w:r>
            <w:r w:rsidRPr="004E6998">
              <w:rPr>
                <w:rFonts w:ascii="Calibri" w:hAnsi="Calibri"/>
                <w:sz w:val="20"/>
              </w:rPr>
              <w:t xml:space="preserve"> alkoholische Getränke – aber kein Wein und kein Bier –</w:t>
            </w:r>
            <w:r w:rsidR="00B9485C" w:rsidRPr="004E6998">
              <w:rPr>
                <w:rFonts w:ascii="Calibri" w:hAnsi="Calibri"/>
                <w:sz w:val="20"/>
              </w:rPr>
              <w:t xml:space="preserve"> auszuschenken.</w:t>
            </w:r>
            <w:r w:rsidR="00D52884" w:rsidRPr="004E6998">
              <w:rPr>
                <w:rFonts w:ascii="Calibri" w:hAnsi="Calibri"/>
                <w:sz w:val="20"/>
              </w:rPr>
              <w:tab/>
              <w:t xml:space="preserve"> </w:t>
            </w:r>
          </w:p>
        </w:tc>
      </w:tr>
      <w:tr w:rsidR="007832EB" w:rsidRPr="004E6998" w14:paraId="3DCB8201" w14:textId="77777777" w:rsidTr="00DE51AF">
        <w:trPr>
          <w:trHeight w:val="567"/>
        </w:trPr>
        <w:tc>
          <w:tcPr>
            <w:tcW w:w="9884" w:type="dxa"/>
            <w:gridSpan w:val="2"/>
            <w:vAlign w:val="center"/>
          </w:tcPr>
          <w:p w14:paraId="100E9AB8" w14:textId="2DA7C0F3" w:rsidR="007832EB" w:rsidRPr="004E6998" w:rsidRDefault="007832EB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Musikbetrieb:</w:t>
            </w:r>
            <w:r w:rsidRPr="004E6998">
              <w:rPr>
                <w:rFonts w:ascii="Calibri" w:hAnsi="Calibri"/>
                <w:sz w:val="20"/>
              </w:rPr>
              <w:tab/>
            </w:r>
            <w:bookmarkStart w:id="45" w:name="Kontrollkästchen18"/>
            <w:r w:rsidR="001C0768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768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1C0768" w:rsidRPr="004E6998">
              <w:rPr>
                <w:rFonts w:ascii="Calibri" w:hAnsi="Calibri"/>
                <w:sz w:val="20"/>
              </w:rPr>
              <w:fldChar w:fldCharType="end"/>
            </w:r>
            <w:bookmarkEnd w:id="45"/>
            <w:r w:rsidRPr="004E6998">
              <w:rPr>
                <w:rFonts w:ascii="Calibri" w:hAnsi="Calibri"/>
                <w:sz w:val="20"/>
              </w:rPr>
              <w:t xml:space="preserve"> ja</w:t>
            </w:r>
            <w:r w:rsidRPr="004E6998">
              <w:rPr>
                <w:rFonts w:ascii="Calibri" w:hAnsi="Calibri"/>
                <w:sz w:val="20"/>
              </w:rPr>
              <w:tab/>
            </w:r>
            <w:r w:rsidR="00655D6A" w:rsidRPr="004E6998">
              <w:rPr>
                <w:rFonts w:ascii="Calibri" w:hAnsi="Calibri"/>
                <w:sz w:val="20"/>
              </w:rPr>
              <w:tab/>
            </w:r>
            <w:r w:rsidR="00655D6A" w:rsidRPr="004E6998">
              <w:rPr>
                <w:rFonts w:ascii="Calibri" w:hAnsi="Calibri"/>
                <w:sz w:val="20"/>
              </w:rPr>
              <w:tab/>
            </w:r>
            <w:r w:rsidR="00655D6A" w:rsidRPr="004E6998">
              <w:rPr>
                <w:rFonts w:ascii="Calibri" w:hAnsi="Calibri"/>
                <w:sz w:val="20"/>
              </w:rPr>
              <w:tab/>
            </w:r>
            <w:r w:rsidR="00655D6A" w:rsidRPr="004E6998">
              <w:rPr>
                <w:rFonts w:ascii="Calibri" w:hAnsi="Calibri"/>
                <w:sz w:val="20"/>
              </w:rPr>
              <w:tab/>
            </w:r>
            <w:r w:rsidR="00655D6A" w:rsidRPr="004E6998">
              <w:rPr>
                <w:rFonts w:ascii="Calibri" w:hAnsi="Calibri"/>
                <w:sz w:val="20"/>
              </w:rPr>
              <w:tab/>
            </w:r>
            <w:r w:rsidR="00655D6A" w:rsidRPr="004E6998">
              <w:rPr>
                <w:rFonts w:ascii="Calibri" w:hAnsi="Calibri"/>
                <w:sz w:val="20"/>
              </w:rPr>
              <w:tab/>
            </w:r>
            <w:r w:rsidR="00DC0588"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C0588"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="00DC0588" w:rsidRPr="004E6998">
              <w:rPr>
                <w:rFonts w:ascii="Calibri" w:hAnsi="Calibri"/>
                <w:sz w:val="20"/>
              </w:rPr>
              <w:fldChar w:fldCharType="end"/>
            </w:r>
            <w:r w:rsidRPr="004E6998">
              <w:rPr>
                <w:rFonts w:ascii="Calibri" w:hAnsi="Calibri"/>
                <w:sz w:val="20"/>
              </w:rPr>
              <w:t xml:space="preserve"> nein</w:t>
            </w:r>
          </w:p>
          <w:p w14:paraId="1B524270" w14:textId="77777777" w:rsidR="007832EB" w:rsidRPr="004E6998" w:rsidRDefault="00655D6A" w:rsidP="004E6998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tab/>
            </w:r>
            <w:r w:rsidR="007832EB" w:rsidRPr="004E6998">
              <w:rPr>
                <w:rFonts w:ascii="Calibri" w:hAnsi="Calibri"/>
                <w:sz w:val="20"/>
              </w:rPr>
              <w:t xml:space="preserve">Zeit von </w:t>
            </w:r>
            <w:bookmarkStart w:id="46" w:name="Text31"/>
            <w:r w:rsidR="001C0768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1C0768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1C0768" w:rsidRPr="004E6998">
              <w:rPr>
                <w:rFonts w:ascii="Calibri" w:hAnsi="Calibri"/>
                <w:sz w:val="20"/>
              </w:rPr>
            </w:r>
            <w:r w:rsidR="001C0768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1C0768" w:rsidRPr="004E6998">
              <w:rPr>
                <w:rFonts w:ascii="Calibri" w:hAnsi="Calibri"/>
                <w:sz w:val="20"/>
              </w:rPr>
              <w:fldChar w:fldCharType="end"/>
            </w:r>
            <w:bookmarkEnd w:id="46"/>
            <w:r w:rsidR="007832EB" w:rsidRPr="004E6998">
              <w:rPr>
                <w:rFonts w:ascii="Calibri" w:hAnsi="Calibri"/>
                <w:sz w:val="20"/>
              </w:rPr>
              <w:t xml:space="preserve"> bis </w:t>
            </w:r>
            <w:bookmarkStart w:id="47" w:name="Text32"/>
            <w:r w:rsidR="001C0768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1C0768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1C0768" w:rsidRPr="004E6998">
              <w:rPr>
                <w:rFonts w:ascii="Calibri" w:hAnsi="Calibri"/>
                <w:sz w:val="20"/>
              </w:rPr>
            </w:r>
            <w:r w:rsidR="001C0768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1C0768" w:rsidRPr="004E6998">
              <w:rPr>
                <w:rFonts w:ascii="Calibri" w:hAnsi="Calibri"/>
                <w:sz w:val="20"/>
              </w:rPr>
              <w:fldChar w:fldCharType="end"/>
            </w:r>
            <w:bookmarkEnd w:id="47"/>
          </w:p>
        </w:tc>
      </w:tr>
      <w:tr w:rsidR="007832EB" w:rsidRPr="004E6998" w14:paraId="72B91B92" w14:textId="77777777" w:rsidTr="00DE51AF">
        <w:tc>
          <w:tcPr>
            <w:tcW w:w="9884" w:type="dxa"/>
            <w:gridSpan w:val="2"/>
            <w:vAlign w:val="center"/>
          </w:tcPr>
          <w:p w14:paraId="4347267F" w14:textId="77777777" w:rsidR="00F70491" w:rsidRPr="004E6998" w:rsidRDefault="00F70491" w:rsidP="00F70491">
            <w:pPr>
              <w:rPr>
                <w:rFonts w:ascii="Calibri" w:hAnsi="Calibri"/>
                <w:sz w:val="10"/>
                <w:szCs w:val="10"/>
              </w:rPr>
            </w:pPr>
          </w:p>
          <w:p w14:paraId="1B9CB094" w14:textId="77777777" w:rsidR="007832EB" w:rsidRPr="004E6998" w:rsidRDefault="007832EB" w:rsidP="00F70491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 xml:space="preserve">Zur </w:t>
            </w:r>
            <w:r w:rsidR="00B9485C" w:rsidRPr="004E6998">
              <w:rPr>
                <w:rFonts w:ascii="Calibri" w:hAnsi="Calibri"/>
                <w:sz w:val="20"/>
              </w:rPr>
              <w:t xml:space="preserve">weiteren </w:t>
            </w:r>
            <w:r w:rsidRPr="004E6998">
              <w:rPr>
                <w:rFonts w:ascii="Calibri" w:hAnsi="Calibri"/>
                <w:sz w:val="20"/>
              </w:rPr>
              <w:t>Beachtung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9188"/>
            </w:tblGrid>
            <w:tr w:rsidR="00DB4504" w:rsidRPr="004E6998" w14:paraId="57544AC0" w14:textId="77777777" w:rsidTr="00DB4504">
              <w:tc>
                <w:tcPr>
                  <w:tcW w:w="496" w:type="dxa"/>
                </w:tcPr>
                <w:p w14:paraId="652EDA75" w14:textId="77777777" w:rsidR="00DB4504" w:rsidRPr="004E6998" w:rsidRDefault="00B9485C" w:rsidP="00F70491">
                  <w:pPr>
                    <w:spacing w:line="100" w:lineRule="atLeas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>1</w:t>
                  </w:r>
                  <w:r w:rsidR="00DB4504" w:rsidRPr="004E6998">
                    <w:rPr>
                      <w:rFonts w:ascii="Calibri" w:hAnsi="Calibri"/>
                      <w:sz w:val="20"/>
                    </w:rPr>
                    <w:t>.</w:t>
                  </w:r>
                </w:p>
              </w:tc>
              <w:tc>
                <w:tcPr>
                  <w:tcW w:w="9780" w:type="dxa"/>
                </w:tcPr>
                <w:p w14:paraId="517F994A" w14:textId="77777777" w:rsidR="00DB4504" w:rsidRPr="004E6998" w:rsidRDefault="00DB4504" w:rsidP="00F70491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Der Veranstalter hat im Saal für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Ruhe und Ordnung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zu sorgen. Er trägt für das Geschehen im Saal die volle Verantwortung. Er hat, gegebenenfalls in Absprache mit dem Saalwirt, alle erforderlichen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Sicherheitsmaßnahmen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(z.B. dürfen die Gänge, Notausgänge, die Notbeleuchtungen, Feuerlöscheinrichtungen und Feuermelder nicht mit Gegenständen verhängt oder verstellt werden) zu treffen sowie die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 xml:space="preserve">ordnungsbehördlichen </w:t>
                  </w:r>
                  <w:r w:rsidRPr="004E6998">
                    <w:rPr>
                      <w:rFonts w:ascii="Calibri" w:hAnsi="Calibri"/>
                      <w:sz w:val="20"/>
                    </w:rPr>
                    <w:t>(insbesondere Jugendschutz, Sperrstunde u.a.)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 xml:space="preserve"> und feuerpolizeilichen Vorschriften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zu beachten. Die jeweiligen Kosten trägt der Veranstalter.</w:t>
                  </w:r>
                </w:p>
                <w:p w14:paraId="27287D1B" w14:textId="77777777" w:rsidR="00DB4504" w:rsidRPr="004E6998" w:rsidRDefault="00DB4504" w:rsidP="00F70491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Die Entscheidung, ob z.B. eine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Brandwache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notwendig ist, obliegt dem Kommandanten der zuständigen Freiwilligen Feuerwehr oder dessen Stellvertreter und ist deshalb vom Veranstalter über die geplante Veranstaltung zu informieren.</w:t>
                  </w:r>
                </w:p>
              </w:tc>
            </w:tr>
          </w:tbl>
          <w:p w14:paraId="57C48EB3" w14:textId="77777777" w:rsidR="00DB4504" w:rsidRPr="004E6998" w:rsidRDefault="00DB4504" w:rsidP="00F70491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9187"/>
            </w:tblGrid>
            <w:tr w:rsidR="00DB4504" w:rsidRPr="004E6998" w14:paraId="31F0BB06" w14:textId="77777777" w:rsidTr="00DB4504">
              <w:tc>
                <w:tcPr>
                  <w:tcW w:w="496" w:type="dxa"/>
                </w:tcPr>
                <w:p w14:paraId="2AA358E6" w14:textId="77777777" w:rsidR="00DB4504" w:rsidRPr="004E6998" w:rsidRDefault="00B9485C" w:rsidP="00F70491">
                  <w:pPr>
                    <w:spacing w:line="100" w:lineRule="atLeas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>2</w:t>
                  </w:r>
                  <w:r w:rsidR="00DB4504" w:rsidRPr="004E6998">
                    <w:rPr>
                      <w:rFonts w:ascii="Calibri" w:hAnsi="Calibri"/>
                      <w:sz w:val="20"/>
                    </w:rPr>
                    <w:t>.</w:t>
                  </w:r>
                </w:p>
              </w:tc>
              <w:tc>
                <w:tcPr>
                  <w:tcW w:w="9780" w:type="dxa"/>
                </w:tcPr>
                <w:p w14:paraId="57962A4C" w14:textId="77777777" w:rsidR="00DB4504" w:rsidRPr="004E6998" w:rsidRDefault="00DB4504" w:rsidP="00F70491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Für die Überlassung des Saales wird ein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Benützungsentgelt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in Höhe von</w:t>
                  </w:r>
                </w:p>
                <w:p w14:paraId="36E18F09" w14:textId="77777777" w:rsidR="00DB4504" w:rsidRPr="004E6998" w:rsidRDefault="00766067" w:rsidP="00F70491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>
                    <w:rPr>
                      <w:rFonts w:ascii="Calibri" w:hAnsi="Calibri"/>
                      <w:sz w:val="20"/>
                    </w:rPr>
                    <w:t>€</w:t>
                  </w:r>
                  <w:r w:rsidR="00DB4504" w:rsidRPr="004E6998">
                    <w:rPr>
                      <w:rFonts w:ascii="Calibri" w:hAnsi="Calibri"/>
                      <w:sz w:val="20"/>
                    </w:rPr>
                    <w:t xml:space="preserve"> ………………… (inklusive USt.) </w:t>
                  </w:r>
                </w:p>
                <w:p w14:paraId="0639158E" w14:textId="77777777" w:rsidR="00DB4504" w:rsidRPr="004E6998" w:rsidRDefault="00DB4504" w:rsidP="00F70491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>in Rechnung gestellt.</w:t>
                  </w:r>
                </w:p>
                <w:p w14:paraId="56FC8E6C" w14:textId="042F6CBC" w:rsidR="00DB4504" w:rsidRPr="004E6998" w:rsidRDefault="00DB4504" w:rsidP="00766067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>Das Benützungsentgelt ist mittels Zahlschein oder persönlich beim Gemeindeamt Egg zur Einzahlung zu bringen.</w:t>
                  </w:r>
                  <w:r w:rsidR="000F6B7A" w:rsidRPr="004E6998">
                    <w:rPr>
                      <w:rFonts w:ascii="Calibri" w:hAnsi="Calibri"/>
                      <w:sz w:val="20"/>
                    </w:rPr>
                    <w:br/>
                    <w:t xml:space="preserve">Das oben angeführte Benützungsentgelt enthält </w:t>
                  </w:r>
                  <w:r w:rsidR="000F6B7A" w:rsidRPr="004E6998">
                    <w:rPr>
                      <w:rFonts w:ascii="Calibri" w:hAnsi="Calibri"/>
                      <w:b/>
                      <w:sz w:val="20"/>
                    </w:rPr>
                    <w:t>kein Reinigungsentgelt</w:t>
                  </w:r>
                  <w:r w:rsidR="000F6B7A" w:rsidRPr="004E6998">
                    <w:rPr>
                      <w:rFonts w:ascii="Calibri" w:hAnsi="Calibri"/>
                      <w:sz w:val="20"/>
                    </w:rPr>
                    <w:t>. Das Reinigungsentgelt wird separat und je nach Aufwand abgerechnet. Die Durchführung einer Grobreinigung durch den Veranstalter – in Absprache mit dem Schul- und Saalwart</w:t>
                  </w:r>
                  <w:r w:rsidR="00766067">
                    <w:rPr>
                      <w:rFonts w:ascii="Calibri" w:hAnsi="Calibri"/>
                      <w:sz w:val="20"/>
                    </w:rPr>
                    <w:t xml:space="preserve">, Herrn </w:t>
                  </w:r>
                  <w:r w:rsidR="00676282">
                    <w:rPr>
                      <w:rFonts w:ascii="Calibri" w:hAnsi="Calibri"/>
                      <w:sz w:val="20"/>
                    </w:rPr>
                    <w:t>Gerd Metzler</w:t>
                  </w:r>
                  <w:r w:rsidR="00766067">
                    <w:rPr>
                      <w:rFonts w:ascii="Calibri" w:hAnsi="Calibri"/>
                      <w:sz w:val="20"/>
                    </w:rPr>
                    <w:t xml:space="preserve">, Tel. +43 </w:t>
                  </w:r>
                  <w:r w:rsidR="000F6B7A" w:rsidRPr="004E6998">
                    <w:rPr>
                      <w:rFonts w:ascii="Calibri" w:hAnsi="Calibri"/>
                      <w:sz w:val="20"/>
                    </w:rPr>
                    <w:t>664</w:t>
                  </w:r>
                  <w:r w:rsidR="00766067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="00676282">
                    <w:rPr>
                      <w:rFonts w:ascii="Calibri" w:hAnsi="Calibri"/>
                      <w:sz w:val="20"/>
                    </w:rPr>
                    <w:t>596 01 74</w:t>
                  </w:r>
                  <w:r w:rsidR="000F6B7A" w:rsidRPr="004E6998">
                    <w:rPr>
                      <w:rFonts w:ascii="Calibri" w:hAnsi="Calibri"/>
                      <w:sz w:val="20"/>
                    </w:rPr>
                    <w:t xml:space="preserve"> – wird empfohlen.</w:t>
                  </w:r>
                </w:p>
              </w:tc>
            </w:tr>
          </w:tbl>
          <w:p w14:paraId="7B439D55" w14:textId="77777777" w:rsidR="00DB4504" w:rsidRPr="004E6998" w:rsidRDefault="00DB4504" w:rsidP="00F70491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9188"/>
            </w:tblGrid>
            <w:tr w:rsidR="00DB4504" w:rsidRPr="004E6998" w14:paraId="12065EAA" w14:textId="77777777" w:rsidTr="00DB4504">
              <w:tc>
                <w:tcPr>
                  <w:tcW w:w="496" w:type="dxa"/>
                </w:tcPr>
                <w:p w14:paraId="6BF7C302" w14:textId="77777777" w:rsidR="00DB4504" w:rsidRPr="004E6998" w:rsidRDefault="00B9485C" w:rsidP="00F70491">
                  <w:pPr>
                    <w:spacing w:line="100" w:lineRule="atLeas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>3</w:t>
                  </w:r>
                  <w:r w:rsidR="00DB4504" w:rsidRPr="004E6998">
                    <w:rPr>
                      <w:rFonts w:ascii="Calibri" w:hAnsi="Calibri"/>
                      <w:sz w:val="20"/>
                    </w:rPr>
                    <w:t>.</w:t>
                  </w:r>
                </w:p>
              </w:tc>
              <w:tc>
                <w:tcPr>
                  <w:tcW w:w="9780" w:type="dxa"/>
                </w:tcPr>
                <w:p w14:paraId="1B010AC1" w14:textId="77777777" w:rsidR="00DB4504" w:rsidRPr="004E6998" w:rsidRDefault="00DB4504" w:rsidP="00F70491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Der Veranstalter trägt auch das volle Haftpflichtrisiko.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Er haftet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gegenüber der Gemeinde ebenfalls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für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Schäden an Gebäude und Einrichtung</w:t>
                  </w:r>
                  <w:r w:rsidRPr="004E6998">
                    <w:rPr>
                      <w:rFonts w:ascii="Calibri" w:hAnsi="Calibri"/>
                      <w:sz w:val="20"/>
                    </w:rPr>
                    <w:t>, die (mutwillig) von Veranstaltungsteilnehmern verursacht werden.</w:t>
                  </w:r>
                </w:p>
              </w:tc>
            </w:tr>
          </w:tbl>
          <w:p w14:paraId="196A5D5A" w14:textId="77777777" w:rsidR="00DB4504" w:rsidRPr="004E6998" w:rsidRDefault="00DB4504" w:rsidP="00F70491">
            <w:pPr>
              <w:rPr>
                <w:rFonts w:ascii="Calibri" w:hAnsi="Calibri"/>
                <w:sz w:val="10"/>
                <w:szCs w:val="10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9188"/>
            </w:tblGrid>
            <w:tr w:rsidR="00DB4504" w:rsidRPr="004E6998" w14:paraId="59ED3A5D" w14:textId="77777777" w:rsidTr="00DB4504">
              <w:tc>
                <w:tcPr>
                  <w:tcW w:w="496" w:type="dxa"/>
                </w:tcPr>
                <w:p w14:paraId="208C0503" w14:textId="77777777" w:rsidR="00DB4504" w:rsidRPr="004E6998" w:rsidRDefault="00B9485C" w:rsidP="00F70491">
                  <w:pPr>
                    <w:spacing w:line="100" w:lineRule="atLeas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>4</w:t>
                  </w:r>
                  <w:r w:rsidR="00DB4504" w:rsidRPr="004E6998">
                    <w:rPr>
                      <w:rFonts w:ascii="Calibri" w:hAnsi="Calibri"/>
                      <w:sz w:val="20"/>
                    </w:rPr>
                    <w:t>.</w:t>
                  </w:r>
                </w:p>
              </w:tc>
              <w:tc>
                <w:tcPr>
                  <w:tcW w:w="9780" w:type="dxa"/>
                </w:tcPr>
                <w:p w14:paraId="36A90A39" w14:textId="77777777" w:rsidR="00DB4504" w:rsidRPr="004E6998" w:rsidRDefault="00DB4504" w:rsidP="00F70491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>Im Übrigen wird auf einzelne Punkte besonders verwiesen:</w:t>
                  </w:r>
                </w:p>
                <w:p w14:paraId="0DFA0726" w14:textId="77777777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>Der Saalwirt kann bei Veranstaltungen, die er für Dritte bewirtet, den Erlag einer Schadenskaution oder den Nachweis einer Haftpflichtversicherung verlangen.</w:t>
                  </w:r>
                </w:p>
                <w:p w14:paraId="4BF0F97F" w14:textId="1DDD6870" w:rsidR="00DB4504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Der Saalwirt kann im Falle einer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zugelassenen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Bewirtung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einschließlich Küchen- und Inventarbenützung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durch Dritte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, einen angemessenen Kostenersatz (z.B. für Strom, Abnützung seiner Geräte udgl.) verlangen. Im Streitfalle entscheidet hierüber die </w:t>
                  </w:r>
                  <w:r w:rsidR="00766067">
                    <w:rPr>
                      <w:rFonts w:ascii="Calibri" w:hAnsi="Calibri"/>
                      <w:sz w:val="20"/>
                    </w:rPr>
                    <w:t>Marktg</w:t>
                  </w:r>
                  <w:r w:rsidRPr="004E6998">
                    <w:rPr>
                      <w:rFonts w:ascii="Calibri" w:hAnsi="Calibri"/>
                      <w:sz w:val="20"/>
                    </w:rPr>
                    <w:t>emeinde.</w:t>
                  </w:r>
                </w:p>
                <w:p w14:paraId="4F1F7584" w14:textId="77777777" w:rsidR="00DE51AF" w:rsidRDefault="00DE51AF" w:rsidP="00DE51AF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</w:p>
                <w:p w14:paraId="04EC3A40" w14:textId="77777777" w:rsidR="00DE51AF" w:rsidRDefault="00DE51AF" w:rsidP="00DE51AF">
                  <w:pPr>
                    <w:pStyle w:val="Listenabsatz"/>
                    <w:rPr>
                      <w:rFonts w:ascii="Calibri" w:hAnsi="Calibri"/>
                      <w:sz w:val="20"/>
                    </w:rPr>
                  </w:pPr>
                </w:p>
                <w:p w14:paraId="76A05BEB" w14:textId="47637F82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Die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Organisation der Saalbelegung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erfolgt ausschließlich über die </w:t>
                  </w:r>
                  <w:r w:rsidR="00766067">
                    <w:rPr>
                      <w:rFonts w:ascii="Calibri" w:hAnsi="Calibri"/>
                      <w:sz w:val="20"/>
                    </w:rPr>
                    <w:t>Marktg</w:t>
                  </w:r>
                  <w:r w:rsidRPr="004E6998">
                    <w:rPr>
                      <w:rFonts w:ascii="Calibri" w:hAnsi="Calibri"/>
                      <w:sz w:val="20"/>
                    </w:rPr>
                    <w:t>emeinde.</w:t>
                  </w:r>
                </w:p>
                <w:p w14:paraId="00F33DF6" w14:textId="77777777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Bei jeder Saalnutzung ist darauf zu achten, dass weder durch die Art, noch beim Ablauf der Veranstaltung das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Ansehen einzelner Bürger/innen oder der Gemeinde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geschädigt werden.</w:t>
                  </w:r>
                </w:p>
                <w:p w14:paraId="0E9CB5F3" w14:textId="77777777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Das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Bestandsobjekt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ist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schonend zu nutzen</w:t>
                  </w:r>
                  <w:r w:rsidRPr="004E6998">
                    <w:rPr>
                      <w:rFonts w:ascii="Calibri" w:hAnsi="Calibri"/>
                      <w:sz w:val="20"/>
                    </w:rPr>
                    <w:t>.</w:t>
                  </w:r>
                </w:p>
                <w:p w14:paraId="2CFCEBDE" w14:textId="53953349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i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Der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Einlass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ist jeweils bis 24:00 Uhr zu besetzen. Nach 24:00 Uhr sind Saaleinlässe nicht mehr gestattet.</w:t>
                  </w:r>
                </w:p>
                <w:p w14:paraId="7DF178A7" w14:textId="77777777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Alle Abendveranstaltungen sind unbeschadet der gesetzlichen Sperrzeiten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spätestens um 2:00 Uhr abzuschließen</w:t>
                  </w:r>
                  <w:r w:rsidRPr="004E6998">
                    <w:rPr>
                      <w:rFonts w:ascii="Calibri" w:hAnsi="Calibri"/>
                      <w:sz w:val="20"/>
                    </w:rPr>
                    <w:t>. Bei Veranstaltungen mit Musik sind die musikalischen Darbietungen um 1:00 Uhr zu beenden.</w:t>
                  </w:r>
                </w:p>
                <w:p w14:paraId="33AE8E6D" w14:textId="77777777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b/>
                      <w:sz w:val="20"/>
                    </w:rPr>
                    <w:t>Vor Hochfesten des Kirchenjahres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(Weihnachten, Ostern, Pfingsten und Maria Himmelfahrt) dürfen </w:t>
                  </w:r>
                  <w:r w:rsidRPr="004E6998">
                    <w:rPr>
                      <w:rFonts w:ascii="Calibri" w:hAnsi="Calibri"/>
                      <w:b/>
                      <w:sz w:val="20"/>
                    </w:rPr>
                    <w:t>keine Tanzveranstaltungen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abgehalten werden.</w:t>
                  </w:r>
                </w:p>
                <w:p w14:paraId="4A9AAF1C" w14:textId="77777777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sz w:val="20"/>
                    </w:rPr>
                    <w:t xml:space="preserve">Der Saalwirt wird seitens der </w:t>
                  </w:r>
                  <w:r w:rsidR="00766067">
                    <w:rPr>
                      <w:rFonts w:ascii="Calibri" w:hAnsi="Calibri"/>
                      <w:sz w:val="20"/>
                    </w:rPr>
                    <w:t>Marktg</w:t>
                  </w:r>
                  <w:r w:rsidRPr="004E6998">
                    <w:rPr>
                      <w:rFonts w:ascii="Calibri" w:hAnsi="Calibri"/>
                      <w:sz w:val="20"/>
                    </w:rPr>
                    <w:t>emeinde Egg berechtigt, saalbenützende Vereine, Organisationen oder Gruppen zu verpflichten, ihm drei geeignete Personen für die Aufrechterhaltung von Ordnung und Sicherheit kostenfrei beizustellen oder für das notwendige Security-Personal zu sorgen.</w:t>
                  </w:r>
                </w:p>
                <w:p w14:paraId="2B3C91E6" w14:textId="77777777" w:rsidR="00DB4504" w:rsidRPr="004E6998" w:rsidRDefault="00DB4504" w:rsidP="00F70491">
                  <w:pPr>
                    <w:pStyle w:val="Textkrper"/>
                    <w:numPr>
                      <w:ilvl w:val="0"/>
                      <w:numId w:val="7"/>
                    </w:numPr>
                    <w:spacing w:line="100" w:lineRule="atLeast"/>
                    <w:jc w:val="left"/>
                    <w:rPr>
                      <w:rFonts w:ascii="Calibri" w:hAnsi="Calibri"/>
                      <w:sz w:val="20"/>
                    </w:rPr>
                  </w:pPr>
                  <w:r w:rsidRPr="004E6998">
                    <w:rPr>
                      <w:rFonts w:ascii="Calibri" w:hAnsi="Calibri"/>
                      <w:b/>
                      <w:sz w:val="20"/>
                    </w:rPr>
                    <w:t>Bauliche Veränderungen</w:t>
                  </w:r>
                  <w:r w:rsidRPr="004E6998">
                    <w:rPr>
                      <w:rFonts w:ascii="Calibri" w:hAnsi="Calibri"/>
                      <w:sz w:val="20"/>
                    </w:rPr>
                    <w:t xml:space="preserve"> dürfen nicht vorgenommen werden.</w:t>
                  </w:r>
                </w:p>
                <w:p w14:paraId="4DB5FE65" w14:textId="77777777" w:rsidR="00F70491" w:rsidRPr="004E6998" w:rsidRDefault="00F70491" w:rsidP="00F70491">
                  <w:pPr>
                    <w:pStyle w:val="Textkrper"/>
                    <w:spacing w:line="100" w:lineRule="atLeast"/>
                    <w:jc w:val="left"/>
                    <w:rPr>
                      <w:rFonts w:ascii="Calibri" w:hAnsi="Calibri"/>
                      <w:sz w:val="10"/>
                      <w:szCs w:val="10"/>
                    </w:rPr>
                  </w:pPr>
                </w:p>
              </w:tc>
            </w:tr>
          </w:tbl>
          <w:p w14:paraId="7CE4DB2C" w14:textId="77777777" w:rsidR="007832EB" w:rsidRPr="004E6998" w:rsidRDefault="007832EB" w:rsidP="00F70491">
            <w:pPr>
              <w:rPr>
                <w:rFonts w:ascii="Calibri" w:hAnsi="Calibri"/>
                <w:sz w:val="20"/>
              </w:rPr>
            </w:pPr>
          </w:p>
        </w:tc>
      </w:tr>
      <w:tr w:rsidR="00D2627B" w:rsidRPr="004E6998" w14:paraId="4DE953AF" w14:textId="77777777" w:rsidTr="00DE51AF">
        <w:trPr>
          <w:trHeight w:val="5103"/>
        </w:trPr>
        <w:tc>
          <w:tcPr>
            <w:tcW w:w="9884" w:type="dxa"/>
            <w:gridSpan w:val="2"/>
            <w:vAlign w:val="center"/>
          </w:tcPr>
          <w:p w14:paraId="4263A228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lastRenderedPageBreak/>
              <w:t xml:space="preserve">Egg, am </w:t>
            </w:r>
            <w:bookmarkStart w:id="48" w:name="Text33"/>
            <w:r w:rsidR="00E078B9" w:rsidRPr="004E6998">
              <w:rPr>
                <w:rFonts w:ascii="Calibri" w:hAnsi="Calibr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8B9" w:rsidRPr="004E6998">
              <w:rPr>
                <w:rFonts w:ascii="Calibri" w:hAnsi="Calibri"/>
                <w:sz w:val="20"/>
              </w:rPr>
              <w:instrText xml:space="preserve"> FORMTEXT </w:instrText>
            </w:r>
            <w:r w:rsidR="00E078B9" w:rsidRPr="004E6998">
              <w:rPr>
                <w:rFonts w:ascii="Calibri" w:hAnsi="Calibri"/>
                <w:sz w:val="20"/>
              </w:rPr>
            </w:r>
            <w:r w:rsidR="00E078B9" w:rsidRPr="004E6998">
              <w:rPr>
                <w:rFonts w:ascii="Calibri" w:hAnsi="Calibri"/>
                <w:sz w:val="20"/>
              </w:rPr>
              <w:fldChar w:fldCharType="separate"/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4E6998">
              <w:rPr>
                <w:rFonts w:ascii="Calibri" w:hAnsi="Calibri"/>
                <w:sz w:val="20"/>
              </w:rPr>
              <w:t> </w:t>
            </w:r>
            <w:r w:rsidR="00E078B9" w:rsidRPr="004E6998">
              <w:rPr>
                <w:rFonts w:ascii="Calibri" w:hAnsi="Calibri"/>
                <w:sz w:val="20"/>
              </w:rPr>
              <w:fldChar w:fldCharType="end"/>
            </w:r>
            <w:bookmarkEnd w:id="48"/>
          </w:p>
          <w:p w14:paraId="0350A496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47C6CFFB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Unterschrift des/der Verantwortlichen/Veranstalter/s:</w:t>
            </w:r>
          </w:p>
          <w:p w14:paraId="3125A096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0B8E6127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7031D3A8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4291C09A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6C96B56D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>Unterschrift</w:t>
            </w:r>
            <w:r w:rsidR="00214A6A">
              <w:rPr>
                <w:rFonts w:ascii="Calibri" w:hAnsi="Calibri"/>
                <w:sz w:val="20"/>
              </w:rPr>
              <w:t>en</w:t>
            </w:r>
            <w:r w:rsidRPr="004E6998">
              <w:rPr>
                <w:rFonts w:ascii="Calibri" w:hAnsi="Calibri"/>
                <w:sz w:val="20"/>
              </w:rPr>
              <w:t xml:space="preserve"> für die </w:t>
            </w:r>
            <w:r w:rsidR="00766067">
              <w:rPr>
                <w:rFonts w:ascii="Calibri" w:hAnsi="Calibri"/>
                <w:sz w:val="20"/>
              </w:rPr>
              <w:t>Marktg</w:t>
            </w:r>
            <w:r w:rsidRPr="004E6998">
              <w:rPr>
                <w:rFonts w:ascii="Calibri" w:hAnsi="Calibri"/>
                <w:sz w:val="20"/>
              </w:rPr>
              <w:t xml:space="preserve">emeinde Egg: </w:t>
            </w:r>
            <w:r w:rsidRPr="004E6998">
              <w:rPr>
                <w:rFonts w:ascii="Calibri" w:hAnsi="Calibri"/>
                <w:sz w:val="20"/>
              </w:rPr>
              <w:tab/>
            </w:r>
          </w:p>
          <w:p w14:paraId="6CBAFC7F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5C759589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25F69D49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00FCBE4F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t xml:space="preserve"> </w:t>
            </w:r>
            <w:r w:rsidR="00766067" w:rsidRPr="004E6998">
              <w:rPr>
                <w:rFonts w:ascii="Calibri" w:hAnsi="Calibri"/>
                <w:sz w:val="20"/>
              </w:rPr>
              <w:t xml:space="preserve">Bgm. </w:t>
            </w:r>
            <w:r w:rsidR="00766067">
              <w:rPr>
                <w:rFonts w:ascii="Calibri" w:hAnsi="Calibri"/>
                <w:sz w:val="20"/>
              </w:rPr>
              <w:t>Dr. Paul Sutterlüty</w:t>
            </w:r>
            <w:r w:rsidR="00766067">
              <w:rPr>
                <w:rFonts w:ascii="Calibri" w:hAnsi="Calibri"/>
                <w:sz w:val="20"/>
              </w:rPr>
              <w:tab/>
            </w:r>
            <w:r w:rsidR="00766067">
              <w:rPr>
                <w:rFonts w:ascii="Calibri" w:hAnsi="Calibri"/>
                <w:sz w:val="20"/>
              </w:rPr>
              <w:tab/>
            </w:r>
            <w:r w:rsidR="00766067">
              <w:rPr>
                <w:rFonts w:ascii="Calibri" w:hAnsi="Calibri"/>
                <w:sz w:val="20"/>
              </w:rPr>
              <w:tab/>
            </w:r>
            <w:r w:rsidRPr="004E6998">
              <w:rPr>
                <w:rFonts w:ascii="Calibri" w:hAnsi="Calibri"/>
                <w:sz w:val="20"/>
              </w:rPr>
              <w:t xml:space="preserve">Sachbearbeiter                                                         </w:t>
            </w:r>
            <w:r w:rsidRPr="004E6998">
              <w:rPr>
                <w:rFonts w:ascii="Calibri" w:hAnsi="Calibri"/>
                <w:sz w:val="20"/>
              </w:rPr>
              <w:tab/>
            </w:r>
          </w:p>
          <w:p w14:paraId="7B1D866E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bookmarkStart w:id="49" w:name="Kontrollkästchen19"/>
          <w:p w14:paraId="36BB30D5" w14:textId="77777777" w:rsidR="00D2627B" w:rsidRPr="004E6998" w:rsidRDefault="00E078B9" w:rsidP="00D2627B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  <w:bookmarkEnd w:id="49"/>
            <w:r w:rsidR="00D2627B" w:rsidRPr="004E6998">
              <w:rPr>
                <w:rFonts w:ascii="Calibri" w:hAnsi="Calibri"/>
                <w:sz w:val="20"/>
              </w:rPr>
              <w:t xml:space="preserve"> Original verbleibt bei der </w:t>
            </w:r>
            <w:r w:rsidR="00214A6A">
              <w:rPr>
                <w:rFonts w:ascii="Calibri" w:hAnsi="Calibri"/>
                <w:sz w:val="20"/>
              </w:rPr>
              <w:t>Marktg</w:t>
            </w:r>
            <w:r w:rsidR="00D2627B" w:rsidRPr="004E6998">
              <w:rPr>
                <w:rFonts w:ascii="Calibri" w:hAnsi="Calibri"/>
                <w:sz w:val="20"/>
              </w:rPr>
              <w:t>emeinde (u.a. für die Vorschreibung des Benützungsentgelts)</w:t>
            </w:r>
          </w:p>
          <w:p w14:paraId="464D3EF5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1C752635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"/>
            <w:r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  <w:bookmarkEnd w:id="50"/>
            <w:r w:rsidRPr="004E6998">
              <w:rPr>
                <w:rFonts w:ascii="Calibri" w:hAnsi="Calibri"/>
                <w:sz w:val="20"/>
              </w:rPr>
              <w:t xml:space="preserve"> Kopie für den Saalwirt</w:t>
            </w:r>
            <w:r w:rsidR="00214A6A">
              <w:rPr>
                <w:rFonts w:ascii="Calibri" w:hAnsi="Calibri"/>
                <w:sz w:val="20"/>
              </w:rPr>
              <w:t xml:space="preserve"> sowie den Saalwart</w:t>
            </w:r>
          </w:p>
          <w:p w14:paraId="554773A1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  <w:p w14:paraId="312BC00E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  <w:r w:rsidRPr="004E6998">
              <w:rPr>
                <w:rFonts w:ascii="Calibri" w:hAnsi="Calibri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"/>
            <w:r w:rsidRPr="004E6998">
              <w:rPr>
                <w:rFonts w:ascii="Calibri" w:hAnsi="Calibri"/>
                <w:sz w:val="20"/>
              </w:rPr>
              <w:instrText xml:space="preserve"> FORMCHECKBOX </w:instrText>
            </w:r>
            <w:r w:rsidR="00283231">
              <w:rPr>
                <w:rFonts w:ascii="Calibri" w:hAnsi="Calibri"/>
                <w:sz w:val="20"/>
              </w:rPr>
            </w:r>
            <w:r w:rsidR="00283231">
              <w:rPr>
                <w:rFonts w:ascii="Calibri" w:hAnsi="Calibri"/>
                <w:sz w:val="20"/>
              </w:rPr>
              <w:fldChar w:fldCharType="separate"/>
            </w:r>
            <w:r w:rsidRPr="004E6998">
              <w:rPr>
                <w:rFonts w:ascii="Calibri" w:hAnsi="Calibri"/>
                <w:sz w:val="20"/>
              </w:rPr>
              <w:fldChar w:fldCharType="end"/>
            </w:r>
            <w:bookmarkEnd w:id="51"/>
            <w:r w:rsidRPr="004E6998">
              <w:rPr>
                <w:rFonts w:ascii="Calibri" w:hAnsi="Calibri"/>
                <w:sz w:val="20"/>
              </w:rPr>
              <w:t xml:space="preserve"> Kopie für den/die Verantwortlichen/Veranstalter</w:t>
            </w:r>
          </w:p>
          <w:p w14:paraId="7673A762" w14:textId="77777777" w:rsidR="00D2627B" w:rsidRPr="004E6998" w:rsidRDefault="00D2627B" w:rsidP="00D2627B">
            <w:pPr>
              <w:rPr>
                <w:rFonts w:ascii="Calibri" w:hAnsi="Calibri"/>
                <w:sz w:val="20"/>
              </w:rPr>
            </w:pPr>
          </w:p>
        </w:tc>
      </w:tr>
    </w:tbl>
    <w:p w14:paraId="0B3C4ECC" w14:textId="01AEAC97" w:rsidR="00015932" w:rsidRDefault="00015932">
      <w:pPr>
        <w:rPr>
          <w:rFonts w:ascii="Univers" w:hAnsi="Univers"/>
        </w:rPr>
      </w:pPr>
    </w:p>
    <w:p w14:paraId="251FDD25" w14:textId="5273A870" w:rsidR="00EA1A06" w:rsidRDefault="00EA1A06">
      <w:pPr>
        <w:rPr>
          <w:rFonts w:ascii="Univers" w:hAnsi="Univers"/>
        </w:rPr>
      </w:pPr>
    </w:p>
    <w:p w14:paraId="5409C03B" w14:textId="77777777" w:rsidR="00EA1A06" w:rsidRPr="009B0632" w:rsidRDefault="00EA1A06" w:rsidP="00EA1A06">
      <w:pPr>
        <w:rPr>
          <w:rFonts w:ascii="Calibri" w:hAnsi="Calibri"/>
          <w:b/>
          <w:bCs/>
          <w:sz w:val="20"/>
        </w:rPr>
      </w:pPr>
      <w:r w:rsidRPr="001773D1">
        <w:rPr>
          <w:rFonts w:ascii="Calibri" w:hAnsi="Calibri"/>
          <w:b/>
          <w:bCs/>
          <w:sz w:val="20"/>
        </w:rPr>
        <w:t>Kontaktdaten:</w:t>
      </w:r>
    </w:p>
    <w:p w14:paraId="15206FA1" w14:textId="77777777" w:rsidR="00EA1A06" w:rsidRDefault="00EA1A06" w:rsidP="00EA1A06">
      <w:pPr>
        <w:rPr>
          <w:rFonts w:ascii="Calibri" w:hAnsi="Calibri"/>
          <w:sz w:val="20"/>
          <w:u w:val="single"/>
        </w:rPr>
      </w:pPr>
    </w:p>
    <w:p w14:paraId="18671EF3" w14:textId="0424BB9F" w:rsidR="00EA1A06" w:rsidRDefault="00EA1A06" w:rsidP="00EA1A06">
      <w:pPr>
        <w:pBdr>
          <w:bottom w:val="single" w:sz="4" w:space="1" w:color="auto"/>
        </w:pBdr>
        <w:ind w:right="720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aalwart</w:t>
      </w:r>
    </w:p>
    <w:p w14:paraId="505FD000" w14:textId="77777777" w:rsidR="00EA1A06" w:rsidRDefault="00EA1A06" w:rsidP="00EA1A0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erd Metzler</w:t>
      </w:r>
    </w:p>
    <w:p w14:paraId="09BDA36D" w14:textId="0A28DD40" w:rsidR="00EA1A06" w:rsidRDefault="00EA1A06" w:rsidP="00EA1A0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el.: 0</w:t>
      </w:r>
      <w:r w:rsidRPr="004E6998">
        <w:rPr>
          <w:rFonts w:ascii="Calibri" w:hAnsi="Calibri"/>
          <w:sz w:val="20"/>
        </w:rPr>
        <w:t>664</w:t>
      </w:r>
      <w:r>
        <w:rPr>
          <w:rFonts w:ascii="Calibri" w:hAnsi="Calibri"/>
          <w:sz w:val="20"/>
        </w:rPr>
        <w:t xml:space="preserve"> 5960174</w:t>
      </w:r>
    </w:p>
    <w:p w14:paraId="6C7B9FBA" w14:textId="77777777" w:rsidR="00EA1A06" w:rsidRDefault="00EA1A06" w:rsidP="00EA1A06">
      <w:pPr>
        <w:rPr>
          <w:rFonts w:ascii="Calibri" w:hAnsi="Calibri"/>
          <w:sz w:val="20"/>
        </w:rPr>
      </w:pPr>
    </w:p>
    <w:p w14:paraId="5DABA219" w14:textId="77777777" w:rsidR="00EA1A06" w:rsidRDefault="00EA1A06" w:rsidP="00EA1A06">
      <w:pPr>
        <w:pBdr>
          <w:bottom w:val="single" w:sz="4" w:space="1" w:color="auto"/>
        </w:pBdr>
        <w:ind w:right="7200"/>
        <w:rPr>
          <w:rFonts w:ascii="Calibri" w:hAnsi="Calibri"/>
          <w:sz w:val="20"/>
        </w:rPr>
      </w:pPr>
      <w:r w:rsidRPr="001773D1">
        <w:rPr>
          <w:rFonts w:ascii="Calibri" w:hAnsi="Calibri"/>
          <w:sz w:val="20"/>
        </w:rPr>
        <w:t>Gemeindeverantwortlicher</w:t>
      </w:r>
    </w:p>
    <w:p w14:paraId="1C7678EB" w14:textId="77777777" w:rsidR="00EA1A06" w:rsidRDefault="00EA1A06" w:rsidP="00EA1A0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uca Minatti</w:t>
      </w:r>
    </w:p>
    <w:p w14:paraId="08098F10" w14:textId="77777777" w:rsidR="00EA1A06" w:rsidRDefault="00EA1A06" w:rsidP="00EA1A06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el.: </w:t>
      </w:r>
      <w:r w:rsidRPr="001773D1">
        <w:rPr>
          <w:rFonts w:ascii="Calibri" w:hAnsi="Calibri"/>
          <w:sz w:val="20"/>
        </w:rPr>
        <w:t>05512 2216-23</w:t>
      </w:r>
    </w:p>
    <w:p w14:paraId="3A11B2EB" w14:textId="71C21B6C" w:rsidR="00EA1A06" w:rsidRDefault="00EA1A06" w:rsidP="00EA1A06">
      <w:pPr>
        <w:rPr>
          <w:rFonts w:ascii="Univers" w:hAnsi="Univers"/>
        </w:rPr>
      </w:pPr>
      <w:r>
        <w:rPr>
          <w:rFonts w:ascii="Calibri" w:hAnsi="Calibri"/>
          <w:sz w:val="20"/>
        </w:rPr>
        <w:t xml:space="preserve">E-Mail: </w:t>
      </w:r>
      <w:hyperlink r:id="rId10" w:history="1">
        <w:r w:rsidRPr="0086565A">
          <w:rPr>
            <w:rStyle w:val="Hyperlink"/>
            <w:rFonts w:ascii="Calibri" w:hAnsi="Calibri"/>
            <w:sz w:val="20"/>
          </w:rPr>
          <w:t>luca.minatti@egg.cnv.at</w:t>
        </w:r>
      </w:hyperlink>
    </w:p>
    <w:sectPr w:rsidR="00EA1A06" w:rsidSect="00380076">
      <w:footerReference w:type="default" r:id="rId11"/>
      <w:pgSz w:w="11907" w:h="16840" w:code="9"/>
      <w:pgMar w:top="1134" w:right="992" w:bottom="1134" w:left="102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12F2" w14:textId="77777777" w:rsidR="00A36924" w:rsidRDefault="00A36924">
      <w:r>
        <w:separator/>
      </w:r>
    </w:p>
  </w:endnote>
  <w:endnote w:type="continuationSeparator" w:id="0">
    <w:p w14:paraId="0D369B7C" w14:textId="77777777" w:rsidR="00A36924" w:rsidRDefault="00A3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ankenste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FFC" w14:textId="77777777" w:rsidR="0074361D" w:rsidRPr="004E6998" w:rsidRDefault="0074361D">
    <w:pPr>
      <w:pStyle w:val="Fuzeile"/>
      <w:pBdr>
        <w:top w:val="single" w:sz="4" w:space="1" w:color="auto"/>
      </w:pBdr>
      <w:jc w:val="center"/>
      <w:rPr>
        <w:rFonts w:ascii="Calibri" w:hAnsi="Calibri" w:cs="Arial"/>
        <w:sz w:val="14"/>
        <w:lang w:val="fr-FR"/>
      </w:rPr>
    </w:pPr>
    <w:r w:rsidRPr="004E6998">
      <w:rPr>
        <w:rFonts w:ascii="Calibri" w:hAnsi="Calibri" w:cs="Arial"/>
        <w:sz w:val="14"/>
        <w:lang w:val="fr-FR"/>
      </w:rPr>
      <w:t xml:space="preserve">A-6863 Egg </w:t>
    </w:r>
    <w:r w:rsidRPr="004E6998">
      <w:rPr>
        <w:rFonts w:ascii="Calibri" w:hAnsi="Calibri" w:cs="Arial"/>
        <w:sz w:val="14"/>
        <w:lang w:val="it-IT"/>
      </w:rPr>
      <w:sym w:font="Symbol" w:char="F0B7"/>
    </w:r>
    <w:r w:rsidRPr="004E6998">
      <w:rPr>
        <w:rFonts w:ascii="Calibri" w:hAnsi="Calibri" w:cs="Arial"/>
        <w:sz w:val="14"/>
        <w:lang w:val="fr-FR"/>
      </w:rPr>
      <w:t xml:space="preserve"> Loco 873 </w:t>
    </w:r>
    <w:r w:rsidRPr="004E6998">
      <w:rPr>
        <w:rFonts w:ascii="Calibri" w:hAnsi="Calibri" w:cs="Arial"/>
        <w:sz w:val="14"/>
        <w:lang w:val="it-IT"/>
      </w:rPr>
      <w:sym w:font="Symbol" w:char="F0B7"/>
    </w:r>
    <w:r w:rsidRPr="004E6998">
      <w:rPr>
        <w:rFonts w:ascii="Calibri" w:hAnsi="Calibri" w:cs="Arial"/>
        <w:sz w:val="14"/>
        <w:lang w:val="fr-FR"/>
      </w:rPr>
      <w:t xml:space="preserve"> T 05512/2216-0 </w:t>
    </w:r>
    <w:r w:rsidRPr="004E6998">
      <w:rPr>
        <w:rFonts w:ascii="Calibri" w:hAnsi="Calibri" w:cs="Arial"/>
        <w:sz w:val="14"/>
      </w:rPr>
      <w:sym w:font="Symbol" w:char="F0B7"/>
    </w:r>
    <w:r w:rsidRPr="004E6998">
      <w:rPr>
        <w:rFonts w:ascii="Calibri" w:hAnsi="Calibri" w:cs="Arial"/>
        <w:sz w:val="14"/>
        <w:lang w:val="fr-FR"/>
      </w:rPr>
      <w:t xml:space="preserve"> </w:t>
    </w:r>
    <w:hyperlink r:id="rId1" w:history="1">
      <w:r w:rsidRPr="004E6998">
        <w:rPr>
          <w:rStyle w:val="Hyperlink"/>
          <w:rFonts w:ascii="Calibri" w:hAnsi="Calibri" w:cs="Arial"/>
          <w:sz w:val="14"/>
          <w:lang w:val="fr-FR"/>
        </w:rPr>
        <w:t>gemeinde@egg.cnv.at</w:t>
      </w:r>
    </w:hyperlink>
    <w:r w:rsidRPr="004E6998">
      <w:rPr>
        <w:rFonts w:ascii="Calibri" w:hAnsi="Calibri" w:cs="Arial"/>
        <w:sz w:val="14"/>
        <w:lang w:val="fr-FR"/>
      </w:rPr>
      <w:t xml:space="preserve"> </w:t>
    </w:r>
    <w:r w:rsidRPr="004E6998">
      <w:rPr>
        <w:rFonts w:ascii="Calibri" w:hAnsi="Calibri" w:cs="Arial"/>
        <w:sz w:val="14"/>
      </w:rPr>
      <w:sym w:font="Symbol" w:char="F0B7"/>
    </w:r>
    <w:r w:rsidRPr="004E6998">
      <w:rPr>
        <w:rFonts w:ascii="Calibri" w:hAnsi="Calibri" w:cs="Arial"/>
        <w:sz w:val="14"/>
        <w:lang w:val="fr-FR"/>
      </w:rPr>
      <w:t xml:space="preserve"> </w:t>
    </w:r>
    <w:hyperlink r:id="rId2" w:history="1">
      <w:r w:rsidRPr="004E6998">
        <w:rPr>
          <w:rStyle w:val="Hyperlink"/>
          <w:rFonts w:ascii="Calibri" w:hAnsi="Calibri" w:cs="Arial"/>
          <w:sz w:val="14"/>
          <w:lang w:val="fr-FR"/>
        </w:rPr>
        <w:t>www.egg.at</w:t>
      </w:r>
    </w:hyperlink>
    <w:r w:rsidRPr="004E6998">
      <w:rPr>
        <w:rFonts w:ascii="Calibri" w:hAnsi="Calibri" w:cs="Arial"/>
        <w:sz w:val="14"/>
        <w:lang w:val="fr-FR"/>
      </w:rPr>
      <w:t xml:space="preserve"> </w:t>
    </w:r>
    <w:r w:rsidRPr="004E6998">
      <w:rPr>
        <w:rFonts w:ascii="Calibri" w:hAnsi="Calibri" w:cs="Arial"/>
        <w:sz w:val="14"/>
      </w:rPr>
      <w:sym w:font="Symbol" w:char="F0B7"/>
    </w:r>
    <w:r w:rsidRPr="004E6998">
      <w:rPr>
        <w:rFonts w:ascii="Calibri" w:hAnsi="Calibri" w:cs="Arial"/>
        <w:sz w:val="14"/>
        <w:lang w:val="fr-FR"/>
      </w:rPr>
      <w:t xml:space="preserve"> ATU 40385908 </w:t>
    </w:r>
    <w:r w:rsidRPr="004E6998">
      <w:rPr>
        <w:rFonts w:ascii="Calibri" w:hAnsi="Calibri" w:cs="Arial"/>
        <w:sz w:val="14"/>
      </w:rPr>
      <w:sym w:font="Symbol" w:char="F0B7"/>
    </w:r>
    <w:r w:rsidRPr="004E6998">
      <w:rPr>
        <w:rFonts w:ascii="Calibri" w:hAnsi="Calibri" w:cs="Arial"/>
        <w:sz w:val="14"/>
        <w:lang w:val="fr-FR"/>
      </w:rPr>
      <w:t xml:space="preserve"> DVR 04917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A7BB" w14:textId="77777777" w:rsidR="00A36924" w:rsidRDefault="00A36924">
      <w:r>
        <w:separator/>
      </w:r>
    </w:p>
  </w:footnote>
  <w:footnote w:type="continuationSeparator" w:id="0">
    <w:p w14:paraId="39EB000C" w14:textId="77777777" w:rsidR="00A36924" w:rsidRDefault="00A3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B25"/>
    <w:multiLevelType w:val="hybridMultilevel"/>
    <w:tmpl w:val="197AE1DA"/>
    <w:lvl w:ilvl="0" w:tplc="7A1C05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F33"/>
    <w:multiLevelType w:val="hybridMultilevel"/>
    <w:tmpl w:val="4F224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86F1A"/>
    <w:multiLevelType w:val="hybridMultilevel"/>
    <w:tmpl w:val="F71ED7F4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702B1"/>
    <w:multiLevelType w:val="hybridMultilevel"/>
    <w:tmpl w:val="C3B483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00994"/>
    <w:multiLevelType w:val="hybridMultilevel"/>
    <w:tmpl w:val="E7D8FA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24CD"/>
    <w:multiLevelType w:val="hybridMultilevel"/>
    <w:tmpl w:val="0DD8590E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825E3"/>
    <w:multiLevelType w:val="hybridMultilevel"/>
    <w:tmpl w:val="683C4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6654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870774">
    <w:abstractNumId w:val="5"/>
  </w:num>
  <w:num w:numId="2" w16cid:durableId="188758820">
    <w:abstractNumId w:val="2"/>
  </w:num>
  <w:num w:numId="3" w16cid:durableId="1914462195">
    <w:abstractNumId w:val="3"/>
  </w:num>
  <w:num w:numId="4" w16cid:durableId="242380218">
    <w:abstractNumId w:val="1"/>
  </w:num>
  <w:num w:numId="5" w16cid:durableId="1288462842">
    <w:abstractNumId w:val="6"/>
  </w:num>
  <w:num w:numId="6" w16cid:durableId="1765882026">
    <w:abstractNumId w:val="0"/>
  </w:num>
  <w:num w:numId="7" w16cid:durableId="116263945">
    <w:abstractNumId w:val="7"/>
  </w:num>
  <w:num w:numId="8" w16cid:durableId="1680309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heqKq3JwYAQlAAS/Lx24ir/XGw2EVS1U+GF2GOiWaBmdGUzIBYyTkFDWlVfB5sOYacfRkEBMmcybrmkq3ddw==" w:salt="e17iEFsN4Aup2wUN3VqX6A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6D"/>
    <w:rsid w:val="00015932"/>
    <w:rsid w:val="000330BA"/>
    <w:rsid w:val="000441F4"/>
    <w:rsid w:val="00053EED"/>
    <w:rsid w:val="00086E95"/>
    <w:rsid w:val="00091752"/>
    <w:rsid w:val="000965B0"/>
    <w:rsid w:val="000F6B7A"/>
    <w:rsid w:val="001741D5"/>
    <w:rsid w:val="001A035E"/>
    <w:rsid w:val="001B58ED"/>
    <w:rsid w:val="001C0768"/>
    <w:rsid w:val="00214A6A"/>
    <w:rsid w:val="00235ED6"/>
    <w:rsid w:val="00250A61"/>
    <w:rsid w:val="00281CE7"/>
    <w:rsid w:val="00283231"/>
    <w:rsid w:val="002B0AC8"/>
    <w:rsid w:val="002C2073"/>
    <w:rsid w:val="002F5F46"/>
    <w:rsid w:val="0036588F"/>
    <w:rsid w:val="00380076"/>
    <w:rsid w:val="00382D72"/>
    <w:rsid w:val="00436976"/>
    <w:rsid w:val="00454F91"/>
    <w:rsid w:val="004725D7"/>
    <w:rsid w:val="004B0256"/>
    <w:rsid w:val="004C11F0"/>
    <w:rsid w:val="004E586D"/>
    <w:rsid w:val="004E59F1"/>
    <w:rsid w:val="004E6998"/>
    <w:rsid w:val="005233FD"/>
    <w:rsid w:val="00540927"/>
    <w:rsid w:val="00542007"/>
    <w:rsid w:val="005C368D"/>
    <w:rsid w:val="005E4F2D"/>
    <w:rsid w:val="005F0F68"/>
    <w:rsid w:val="005F1B1B"/>
    <w:rsid w:val="00605E30"/>
    <w:rsid w:val="00655D6A"/>
    <w:rsid w:val="00663A6F"/>
    <w:rsid w:val="00676282"/>
    <w:rsid w:val="00676566"/>
    <w:rsid w:val="006E4380"/>
    <w:rsid w:val="006E47BE"/>
    <w:rsid w:val="00727A4C"/>
    <w:rsid w:val="0074327E"/>
    <w:rsid w:val="0074361D"/>
    <w:rsid w:val="00751464"/>
    <w:rsid w:val="00762B25"/>
    <w:rsid w:val="00766067"/>
    <w:rsid w:val="00767EFC"/>
    <w:rsid w:val="007722FC"/>
    <w:rsid w:val="007832EB"/>
    <w:rsid w:val="00883971"/>
    <w:rsid w:val="00890D42"/>
    <w:rsid w:val="00982D5F"/>
    <w:rsid w:val="0098311C"/>
    <w:rsid w:val="00A03C2F"/>
    <w:rsid w:val="00A36924"/>
    <w:rsid w:val="00AA03A8"/>
    <w:rsid w:val="00AB0D8C"/>
    <w:rsid w:val="00B02F50"/>
    <w:rsid w:val="00B32860"/>
    <w:rsid w:val="00B47EEF"/>
    <w:rsid w:val="00B717CD"/>
    <w:rsid w:val="00B82C87"/>
    <w:rsid w:val="00B9485C"/>
    <w:rsid w:val="00BD4B35"/>
    <w:rsid w:val="00BE0066"/>
    <w:rsid w:val="00C0340D"/>
    <w:rsid w:val="00C50F5F"/>
    <w:rsid w:val="00C64254"/>
    <w:rsid w:val="00CA322D"/>
    <w:rsid w:val="00CA767B"/>
    <w:rsid w:val="00CD78B8"/>
    <w:rsid w:val="00CF4BD2"/>
    <w:rsid w:val="00D000C6"/>
    <w:rsid w:val="00D128A6"/>
    <w:rsid w:val="00D223F5"/>
    <w:rsid w:val="00D2627B"/>
    <w:rsid w:val="00D52884"/>
    <w:rsid w:val="00D65B23"/>
    <w:rsid w:val="00DB4504"/>
    <w:rsid w:val="00DC0588"/>
    <w:rsid w:val="00DE51AF"/>
    <w:rsid w:val="00E078B9"/>
    <w:rsid w:val="00E36D0A"/>
    <w:rsid w:val="00E64D10"/>
    <w:rsid w:val="00EA1A06"/>
    <w:rsid w:val="00ED52D8"/>
    <w:rsid w:val="00F06DCB"/>
    <w:rsid w:val="00F175F9"/>
    <w:rsid w:val="00F31771"/>
    <w:rsid w:val="00F60526"/>
    <w:rsid w:val="00F6062A"/>
    <w:rsid w:val="00F70491"/>
    <w:rsid w:val="00F944E5"/>
    <w:rsid w:val="00FA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D91BD"/>
  <w15:chartTrackingRefBased/>
  <w15:docId w15:val="{4E84E60B-0F8C-4C98-91A6-D2CE65AB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4E586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line="360" w:lineRule="atLeast"/>
      <w:ind w:right="3968"/>
      <w:outlineLvl w:val="3"/>
    </w:pPr>
    <w:rPr>
      <w:rFonts w:ascii="Univers" w:hAnsi="Univers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line="360" w:lineRule="atLeast"/>
      <w:ind w:right="3770"/>
      <w:jc w:val="center"/>
    </w:pPr>
    <w:rPr>
      <w:rFonts w:ascii="Frankenstein" w:hAnsi="Frankenstein"/>
      <w:b/>
      <w:sz w:val="28"/>
      <w:lang w:val="it-IT"/>
    </w:rPr>
  </w:style>
  <w:style w:type="table" w:customStyle="1" w:styleId="Tabellengitternetz">
    <w:name w:val="Tabellengitternetz"/>
    <w:basedOn w:val="NormaleTabelle"/>
    <w:rsid w:val="00523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">
    <w:name w:val="Body Text"/>
    <w:basedOn w:val="Standard"/>
    <w:link w:val="TextkrperZchn"/>
    <w:rsid w:val="00DB4504"/>
    <w:pPr>
      <w:jc w:val="both"/>
    </w:pPr>
  </w:style>
  <w:style w:type="character" w:customStyle="1" w:styleId="TextkrperZchn">
    <w:name w:val="Textkörper Zchn"/>
    <w:link w:val="Textkrper"/>
    <w:rsid w:val="00DB4504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DE5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ca.minatti@egg.cn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eusburger@aon.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gg.at" TargetMode="External"/><Relationship Id="rId1" Type="http://schemas.openxmlformats.org/officeDocument/2006/relationships/hyperlink" Target="mailto:gemeinde@egg.cn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4D4F-F124-43D7-813A-663D9423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649</Characters>
  <Application>Microsoft Office Word</Application>
  <DocSecurity>4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Gemeinde Egg</Company>
  <LinksUpToDate>false</LinksUpToDate>
  <CharactersWithSpaces>7689</CharactersWithSpaces>
  <SharedDoc>false</SharedDoc>
  <HLinks>
    <vt:vector size="18" baseType="variant">
      <vt:variant>
        <vt:i4>1769596</vt:i4>
      </vt:variant>
      <vt:variant>
        <vt:i4>121</vt:i4>
      </vt:variant>
      <vt:variant>
        <vt:i4>0</vt:i4>
      </vt:variant>
      <vt:variant>
        <vt:i4>5</vt:i4>
      </vt:variant>
      <vt:variant>
        <vt:lpwstr>mailto:a.meusburger@aon.at</vt:lpwstr>
      </vt:variant>
      <vt:variant>
        <vt:lpwstr/>
      </vt:variant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://www.egg.at/</vt:lpwstr>
      </vt:variant>
      <vt:variant>
        <vt:lpwstr/>
      </vt:variant>
      <vt:variant>
        <vt:i4>5767223</vt:i4>
      </vt:variant>
      <vt:variant>
        <vt:i4>0</vt:i4>
      </vt:variant>
      <vt:variant>
        <vt:i4>0</vt:i4>
      </vt:variant>
      <vt:variant>
        <vt:i4>5</vt:i4>
      </vt:variant>
      <vt:variant>
        <vt:lpwstr>mailto:gemeinde@egg.cnv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willi</dc:creator>
  <cp:keywords/>
  <dc:description/>
  <cp:lastModifiedBy>Selina Steurer</cp:lastModifiedBy>
  <cp:revision>2</cp:revision>
  <cp:lastPrinted>2011-09-14T14:00:00Z</cp:lastPrinted>
  <dcterms:created xsi:type="dcterms:W3CDTF">2024-02-08T15:32:00Z</dcterms:created>
  <dcterms:modified xsi:type="dcterms:W3CDTF">2024-02-08T15:32:00Z</dcterms:modified>
</cp:coreProperties>
</file>